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5BD4" w14:textId="77777777" w:rsidR="00A8630A" w:rsidRDefault="00E858F7" w:rsidP="004B47BE">
      <w:pPr>
        <w:pStyle w:val="af1"/>
        <w:ind w:right="282"/>
        <w:jc w:val="right"/>
      </w:pPr>
      <w:r>
        <w:rPr>
          <w:rFonts w:hint="eastAsia"/>
        </w:rPr>
        <w:t>20</w:t>
      </w:r>
      <w:r w:rsidR="00951B5F">
        <w:rPr>
          <w:rFonts w:hint="eastAsia"/>
        </w:rPr>
        <w:t>2</w:t>
      </w:r>
      <w:r w:rsidR="00062EB4">
        <w:rPr>
          <w:rFonts w:hint="eastAsia"/>
        </w:rPr>
        <w:t>2</w:t>
      </w:r>
      <w:r w:rsidR="00A8630A">
        <w:rPr>
          <w:rFonts w:hint="eastAsia"/>
        </w:rPr>
        <w:t>年</w:t>
      </w:r>
      <w:r w:rsidR="00951B5F">
        <w:rPr>
          <w:rFonts w:hint="eastAsia"/>
        </w:rPr>
        <w:t xml:space="preserve"> </w:t>
      </w:r>
      <w:r w:rsidR="00062EB4">
        <w:rPr>
          <w:rFonts w:hint="eastAsia"/>
        </w:rPr>
        <w:t>3</w:t>
      </w:r>
      <w:r w:rsidR="00A8630A">
        <w:rPr>
          <w:rFonts w:hint="eastAsia"/>
        </w:rPr>
        <w:t>月</w:t>
      </w:r>
      <w:r w:rsidR="00C72350">
        <w:rPr>
          <w:rFonts w:hint="eastAsia"/>
        </w:rPr>
        <w:t>2</w:t>
      </w:r>
      <w:r w:rsidR="009D6CE1">
        <w:rPr>
          <w:rFonts w:hint="eastAsia"/>
        </w:rPr>
        <w:t>4</w:t>
      </w:r>
      <w:r w:rsidR="00A8630A">
        <w:rPr>
          <w:rFonts w:hint="eastAsia"/>
        </w:rPr>
        <w:t>日</w:t>
      </w:r>
    </w:p>
    <w:p w14:paraId="4008BA38" w14:textId="77777777" w:rsidR="00A8630A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会員　各位</w:t>
      </w:r>
    </w:p>
    <w:p w14:paraId="29DCC6E5" w14:textId="77777777" w:rsidR="00FC1B5F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社団法人</w:t>
      </w:r>
      <w:r w:rsidR="00320D6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日本技術士会 中国本部</w:t>
      </w:r>
      <w:r w:rsidR="00001AA5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本部長　</w:t>
      </w:r>
      <w:r w:rsidR="0024521E">
        <w:rPr>
          <w:rFonts w:ascii="ＭＳ 明朝" w:hAnsi="ＭＳ 明朝" w:hint="eastAsia"/>
          <w:sz w:val="22"/>
          <w:szCs w:val="22"/>
        </w:rPr>
        <w:t xml:space="preserve">大田 </w:t>
      </w:r>
      <w:r w:rsidR="006C4854">
        <w:rPr>
          <w:rFonts w:ascii="ＭＳ 明朝" w:hAnsi="ＭＳ 明朝" w:hint="eastAsia"/>
          <w:sz w:val="22"/>
          <w:szCs w:val="22"/>
        </w:rPr>
        <w:t>一夫</w:t>
      </w:r>
    </w:p>
    <w:p w14:paraId="15C6FCC9" w14:textId="77777777" w:rsidR="00FC1B5F" w:rsidRDefault="00F978CC" w:rsidP="00F978CC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機械</w:t>
      </w:r>
      <w:r w:rsidR="00320D6E">
        <w:rPr>
          <w:rFonts w:ascii="ＭＳ 明朝" w:hAnsi="ＭＳ 明朝" w:hint="eastAsia"/>
          <w:sz w:val="22"/>
          <w:szCs w:val="22"/>
        </w:rPr>
        <w:t>/</w:t>
      </w:r>
      <w:r>
        <w:rPr>
          <w:rFonts w:ascii="ＭＳ 明朝" w:hAnsi="ＭＳ 明朝" w:hint="eastAsia"/>
          <w:sz w:val="22"/>
          <w:szCs w:val="22"/>
        </w:rPr>
        <w:t>船舶</w:t>
      </w:r>
      <w:r w:rsidR="00320D6E">
        <w:rPr>
          <w:rFonts w:ascii="ＭＳ 明朝" w:hAnsi="ＭＳ 明朝" w:hint="eastAsia"/>
          <w:sz w:val="22"/>
          <w:szCs w:val="22"/>
        </w:rPr>
        <w:t>･</w:t>
      </w:r>
      <w:r>
        <w:rPr>
          <w:rFonts w:ascii="ＭＳ 明朝" w:hAnsi="ＭＳ 明朝" w:hint="eastAsia"/>
          <w:sz w:val="22"/>
          <w:szCs w:val="22"/>
        </w:rPr>
        <w:t>海洋</w:t>
      </w:r>
      <w:r w:rsidR="00320D6E">
        <w:rPr>
          <w:rFonts w:ascii="ＭＳ 明朝" w:hAnsi="ＭＳ 明朝" w:hint="eastAsia"/>
          <w:sz w:val="22"/>
          <w:szCs w:val="22"/>
        </w:rPr>
        <w:t>/</w:t>
      </w:r>
      <w:r>
        <w:rPr>
          <w:rFonts w:ascii="ＭＳ 明朝" w:hAnsi="ＭＳ 明朝" w:hint="eastAsia"/>
          <w:sz w:val="22"/>
          <w:szCs w:val="22"/>
        </w:rPr>
        <w:t>航空</w:t>
      </w:r>
      <w:r w:rsidR="00320D6E">
        <w:rPr>
          <w:rFonts w:ascii="ＭＳ 明朝" w:hAnsi="ＭＳ 明朝" w:hint="eastAsia"/>
          <w:sz w:val="22"/>
          <w:szCs w:val="22"/>
        </w:rPr>
        <w:t>･宇宙</w:t>
      </w:r>
      <w:r>
        <w:rPr>
          <w:rFonts w:ascii="ＭＳ 明朝" w:hAnsi="ＭＳ 明朝" w:hint="eastAsia"/>
          <w:sz w:val="22"/>
          <w:szCs w:val="22"/>
        </w:rPr>
        <w:t>部会</w:t>
      </w:r>
      <w:r w:rsidR="00FC1B5F">
        <w:rPr>
          <w:rFonts w:ascii="ＭＳ 明朝" w:hAnsi="ＭＳ 明朝" w:hint="eastAsia"/>
          <w:sz w:val="22"/>
          <w:szCs w:val="22"/>
        </w:rPr>
        <w:t xml:space="preserve">長　</w:t>
      </w:r>
      <w:r w:rsidR="008E29DA">
        <w:rPr>
          <w:rFonts w:ascii="ＭＳ 明朝" w:hAnsi="ＭＳ 明朝" w:hint="eastAsia"/>
          <w:sz w:val="22"/>
          <w:szCs w:val="22"/>
        </w:rPr>
        <w:t>高井 英夫</w:t>
      </w:r>
    </w:p>
    <w:p w14:paraId="0DDC6A56" w14:textId="77777777" w:rsidR="005F6A66" w:rsidRDefault="005F6A66" w:rsidP="005F6A66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 w:rsidRPr="005F6A66">
        <w:rPr>
          <w:rFonts w:ascii="ＭＳ 明朝" w:hAnsi="ＭＳ 明朝" w:hint="eastAsia"/>
          <w:sz w:val="22"/>
          <w:szCs w:val="22"/>
        </w:rPr>
        <w:t xml:space="preserve">担当：副部会長　</w:t>
      </w:r>
      <w:r>
        <w:rPr>
          <w:rFonts w:ascii="ＭＳ 明朝" w:hAnsi="ＭＳ 明朝" w:hint="eastAsia"/>
          <w:sz w:val="22"/>
          <w:szCs w:val="22"/>
        </w:rPr>
        <w:t>大丸 讓二</w:t>
      </w:r>
    </w:p>
    <w:p w14:paraId="5BE82B60" w14:textId="77777777" w:rsidR="00FC1B5F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74D4DC50" w14:textId="3C172FAE" w:rsidR="00A8630A" w:rsidRDefault="00B86368">
      <w:pPr>
        <w:tabs>
          <w:tab w:val="left" w:pos="900"/>
        </w:tabs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C6BA59A" wp14:editId="251F47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705485"/>
                <wp:effectExtent l="15240" t="8890" r="13335" b="952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2F0CE" w14:textId="77777777" w:rsidR="00A8630A" w:rsidRPr="001634D0" w:rsidRDefault="00FE72F9" w:rsidP="00C96CBD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</w:pPr>
                              <w:r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公益社団法人</w:t>
                              </w:r>
                              <w:r w:rsidR="00320D6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A8630A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日本技術士会</w:t>
                              </w:r>
                              <w:r w:rsidR="00320D6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320D6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機械部</w:t>
                              </w:r>
                              <w:r w:rsidR="00E9305C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会</w:t>
                              </w:r>
                              <w:r w:rsidR="00D80BF5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／</w:t>
                              </w:r>
                              <w:r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中国本部</w:t>
                              </w:r>
                              <w:r w:rsidR="00320D6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320D6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機械</w:t>
                              </w:r>
                              <w:r w:rsid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／</w:t>
                              </w:r>
                              <w:r w:rsidR="0074086D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船舶</w:t>
                              </w:r>
                              <w:r w:rsidR="0024521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･</w:t>
                              </w:r>
                              <w:r w:rsidR="0074086D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海洋</w:t>
                              </w:r>
                              <w:r w:rsidR="0074086D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/</w:t>
                              </w:r>
                              <w:r w:rsidR="0074086D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航空</w:t>
                              </w:r>
                              <w:r w:rsidR="0024521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･</w:t>
                              </w:r>
                              <w:r w:rsidR="0074086D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宇宙</w:t>
                              </w:r>
                              <w:r w:rsidR="00320D6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部会</w:t>
                              </w:r>
                              <w:r w:rsidR="00A8630A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主催</w:t>
                              </w:r>
                            </w:p>
                            <w:p w14:paraId="104D02E7" w14:textId="77777777" w:rsidR="00A8630A" w:rsidRPr="00FE72F9" w:rsidRDefault="002957CF" w:rsidP="00C96CBD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機械部会</w:t>
                              </w:r>
                              <w:r w:rsidR="00062EB4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４</w:t>
                              </w:r>
                              <w:r w:rsidR="00755A11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526756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講演会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Web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中継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BA59A" id="Group 3" o:spid="_x0000_s1026" style="position:absolute;left:0;text-align:left;margin-left:0;margin-top:0;width:477pt;height:55.55pt;z-index:251657216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14:paraId="6F32F0CE" w14:textId="77777777" w:rsidR="00A8630A" w:rsidRPr="001634D0" w:rsidRDefault="00FE72F9" w:rsidP="00C96CBD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22"/>
                            <w:szCs w:val="20"/>
                          </w:rPr>
                        </w:pPr>
                        <w:r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公益社団法人</w:t>
                        </w:r>
                        <w:r w:rsidR="00320D6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 xml:space="preserve"> </w:t>
                        </w:r>
                        <w:r w:rsidR="00A8630A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日本技術士会</w:t>
                        </w:r>
                        <w:r w:rsidR="00320D6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 xml:space="preserve"> </w:t>
                        </w:r>
                        <w:r w:rsidR="00320D6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機械部</w:t>
                        </w:r>
                        <w:r w:rsidR="00E9305C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会</w:t>
                        </w:r>
                        <w:r w:rsidR="00D80BF5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／</w:t>
                        </w:r>
                        <w:r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中国本部</w:t>
                        </w:r>
                        <w:r w:rsidR="00320D6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 xml:space="preserve"> </w:t>
                        </w:r>
                        <w:r w:rsidR="00320D6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機械</w:t>
                        </w:r>
                        <w:r w:rsid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／</w:t>
                        </w:r>
                        <w:r w:rsidR="0074086D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船舶</w:t>
                        </w:r>
                        <w:r w:rsidR="0024521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･</w:t>
                        </w:r>
                        <w:r w:rsidR="0074086D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海洋</w:t>
                        </w:r>
                        <w:r w:rsidR="0074086D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/</w:t>
                        </w:r>
                        <w:r w:rsidR="0074086D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航空</w:t>
                        </w:r>
                        <w:r w:rsidR="0024521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･</w:t>
                        </w:r>
                        <w:r w:rsidR="0074086D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宇宙</w:t>
                        </w:r>
                        <w:r w:rsidR="00320D6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部会</w:t>
                        </w:r>
                        <w:r w:rsidR="00A8630A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主催</w:t>
                        </w:r>
                      </w:p>
                      <w:p w14:paraId="104D02E7" w14:textId="77777777" w:rsidR="00A8630A" w:rsidRPr="00FE72F9" w:rsidRDefault="002957CF" w:rsidP="00C96CBD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機械部会</w:t>
                        </w:r>
                        <w:r w:rsidR="00062EB4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４</w:t>
                        </w:r>
                        <w:r w:rsidR="00755A11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月</w:t>
                        </w:r>
                        <w:r w:rsidR="00526756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講演会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 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Web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中継（ご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14CC1F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9E779D6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3039BF8A" w14:textId="77777777" w:rsidR="00A8630A" w:rsidRDefault="00A8630A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</w:p>
    <w:p w14:paraId="3275DED6" w14:textId="77777777" w:rsidR="00A8630A" w:rsidRPr="00314452" w:rsidRDefault="00A8630A" w:rsidP="004F007F">
      <w:pPr>
        <w:pStyle w:val="a4"/>
        <w:snapToGrid w:val="0"/>
        <w:spacing w:line="340" w:lineRule="exact"/>
        <w:rPr>
          <w:sz w:val="21"/>
        </w:rPr>
      </w:pPr>
      <w:r w:rsidRPr="00314452">
        <w:rPr>
          <w:rFonts w:ascii="ＭＳ 明朝" w:hAnsi="ＭＳ 明朝" w:hint="eastAsia"/>
          <w:sz w:val="21"/>
          <w:szCs w:val="21"/>
        </w:rPr>
        <w:t>拝啓　時下益々ご清祥のこととお慶び申し上げます。平素は格別のご高配を</w:t>
      </w:r>
      <w:r w:rsidR="00320D6E" w:rsidRPr="00314452">
        <w:rPr>
          <w:rFonts w:ascii="ＭＳ 明朝" w:hAnsi="ＭＳ 明朝" w:hint="eastAsia"/>
          <w:sz w:val="21"/>
          <w:szCs w:val="21"/>
        </w:rPr>
        <w:t>いただき</w:t>
      </w:r>
      <w:r w:rsidRPr="00314452">
        <w:rPr>
          <w:rFonts w:ascii="ＭＳ 明朝" w:hAnsi="ＭＳ 明朝" w:hint="eastAsia"/>
          <w:sz w:val="21"/>
          <w:szCs w:val="21"/>
        </w:rPr>
        <w:t>、厚くお礼申し上げます。さて</w:t>
      </w:r>
      <w:r w:rsidR="00D16BC8" w:rsidRPr="00314452">
        <w:rPr>
          <w:rFonts w:ascii="ＭＳ 明朝" w:hAnsi="ＭＳ 明朝" w:hint="eastAsia"/>
          <w:sz w:val="21"/>
          <w:szCs w:val="21"/>
        </w:rPr>
        <w:t>、</w:t>
      </w:r>
      <w:r w:rsidRPr="00314452">
        <w:rPr>
          <w:rFonts w:hint="eastAsia"/>
          <w:sz w:val="21"/>
        </w:rPr>
        <w:t>日本技術士会</w:t>
      </w:r>
      <w:r w:rsidR="00016D55" w:rsidRPr="00314452">
        <w:rPr>
          <w:rFonts w:hint="eastAsia"/>
          <w:sz w:val="21"/>
        </w:rPr>
        <w:t xml:space="preserve"> </w:t>
      </w:r>
      <w:r w:rsidR="00D1557F" w:rsidRPr="00314452">
        <w:rPr>
          <w:rFonts w:hint="eastAsia"/>
          <w:sz w:val="21"/>
        </w:rPr>
        <w:t>機械部会</w:t>
      </w:r>
      <w:r w:rsidRPr="00314452">
        <w:rPr>
          <w:rFonts w:hint="eastAsia"/>
          <w:sz w:val="21"/>
        </w:rPr>
        <w:t>では、</w:t>
      </w:r>
      <w:r w:rsidR="00E858F7" w:rsidRPr="00314452">
        <w:rPr>
          <w:rFonts w:hint="eastAsia"/>
          <w:sz w:val="21"/>
        </w:rPr>
        <w:t>20</w:t>
      </w:r>
      <w:r w:rsidR="00951B5F" w:rsidRPr="00314452">
        <w:rPr>
          <w:rFonts w:hint="eastAsia"/>
          <w:sz w:val="21"/>
        </w:rPr>
        <w:t>2</w:t>
      </w:r>
      <w:r w:rsidR="00062EB4">
        <w:rPr>
          <w:rFonts w:hint="eastAsia"/>
          <w:sz w:val="21"/>
        </w:rPr>
        <w:t>2</w:t>
      </w:r>
      <w:r w:rsidR="00B83C14" w:rsidRPr="00314452">
        <w:rPr>
          <w:rFonts w:hint="eastAsia"/>
          <w:sz w:val="21"/>
        </w:rPr>
        <w:t>年</w:t>
      </w:r>
      <w:r w:rsidR="00062EB4">
        <w:rPr>
          <w:rFonts w:hint="eastAsia"/>
          <w:sz w:val="21"/>
        </w:rPr>
        <w:t>4</w:t>
      </w:r>
      <w:r w:rsidRPr="00314452">
        <w:rPr>
          <w:rFonts w:hint="eastAsia"/>
          <w:sz w:val="21"/>
        </w:rPr>
        <w:t>月</w:t>
      </w:r>
      <w:r w:rsidR="00062EB4">
        <w:rPr>
          <w:rFonts w:hint="eastAsia"/>
          <w:sz w:val="21"/>
        </w:rPr>
        <w:t>8</w:t>
      </w:r>
      <w:r w:rsidRPr="00314452">
        <w:rPr>
          <w:rFonts w:hint="eastAsia"/>
          <w:sz w:val="21"/>
        </w:rPr>
        <w:t>日（</w:t>
      </w:r>
      <w:r w:rsidR="00D1557F" w:rsidRPr="00314452">
        <w:rPr>
          <w:rFonts w:hint="eastAsia"/>
          <w:sz w:val="21"/>
        </w:rPr>
        <w:t>金</w:t>
      </w:r>
      <w:r w:rsidRPr="00314452">
        <w:rPr>
          <w:rFonts w:hint="eastAsia"/>
          <w:sz w:val="21"/>
        </w:rPr>
        <w:t>）に</w:t>
      </w:r>
      <w:r w:rsidR="00802320" w:rsidRPr="00314452">
        <w:rPr>
          <w:rFonts w:hint="eastAsia"/>
          <w:sz w:val="21"/>
        </w:rPr>
        <w:t xml:space="preserve"> </w:t>
      </w:r>
      <w:r w:rsidR="00F169BA" w:rsidRPr="00314452">
        <w:rPr>
          <w:rFonts w:hint="eastAsia"/>
          <w:sz w:val="21"/>
        </w:rPr>
        <w:t>｢</w:t>
      </w:r>
      <w:r w:rsidR="00FF749E" w:rsidRPr="00FF749E">
        <w:rPr>
          <w:rFonts w:ascii="ＭＳ 明朝" w:hAnsi="ＭＳ 明朝" w:hint="eastAsia"/>
          <w:b/>
        </w:rPr>
        <w:t>海洋プラスチック問題の最前線</w:t>
      </w:r>
      <w:r w:rsidR="00C41FE6" w:rsidRPr="00314452">
        <w:rPr>
          <w:rFonts w:hint="eastAsia"/>
          <w:sz w:val="21"/>
        </w:rPr>
        <w:t>」</w:t>
      </w:r>
      <w:r w:rsidR="004A745D" w:rsidRPr="00314452">
        <w:rPr>
          <w:rFonts w:hint="eastAsia"/>
          <w:sz w:val="21"/>
        </w:rPr>
        <w:t>と</w:t>
      </w:r>
      <w:r w:rsidR="00B71DE1" w:rsidRPr="00314452">
        <w:rPr>
          <w:rFonts w:hint="eastAsia"/>
          <w:sz w:val="21"/>
        </w:rPr>
        <w:t>題した講演会</w:t>
      </w:r>
      <w:r w:rsidRPr="00314452">
        <w:rPr>
          <w:rFonts w:hint="eastAsia"/>
          <w:sz w:val="21"/>
        </w:rPr>
        <w:t>を</w:t>
      </w:r>
      <w:r w:rsidR="003B277B" w:rsidRPr="00314452">
        <w:rPr>
          <w:rFonts w:hint="eastAsia"/>
          <w:sz w:val="21"/>
        </w:rPr>
        <w:t>Ｗ</w:t>
      </w:r>
      <w:r w:rsidR="003B277B" w:rsidRPr="00314452">
        <w:rPr>
          <w:rFonts w:hint="eastAsia"/>
          <w:sz w:val="21"/>
        </w:rPr>
        <w:t>e</w:t>
      </w:r>
      <w:r w:rsidR="003B277B" w:rsidRPr="00314452">
        <w:rPr>
          <w:sz w:val="21"/>
        </w:rPr>
        <w:t>b</w:t>
      </w:r>
      <w:r w:rsidRPr="00314452">
        <w:rPr>
          <w:rFonts w:hint="eastAsia"/>
          <w:sz w:val="21"/>
        </w:rPr>
        <w:t>開催します。</w:t>
      </w:r>
      <w:r w:rsidR="002957CF" w:rsidRPr="00314452">
        <w:rPr>
          <w:rFonts w:hint="eastAsia"/>
          <w:sz w:val="21"/>
        </w:rPr>
        <w:t>機械</w:t>
      </w:r>
      <w:r w:rsidR="0025027F" w:rsidRPr="00314452">
        <w:rPr>
          <w:rFonts w:hint="eastAsia"/>
          <w:sz w:val="21"/>
        </w:rPr>
        <w:t>部門、</w:t>
      </w:r>
      <w:r w:rsidR="002957CF" w:rsidRPr="00314452">
        <w:rPr>
          <w:rFonts w:hint="eastAsia"/>
          <w:sz w:val="21"/>
        </w:rPr>
        <w:t>船舶</w:t>
      </w:r>
      <w:r w:rsidR="0024521E" w:rsidRPr="00314452">
        <w:rPr>
          <w:rFonts w:hint="eastAsia"/>
          <w:sz w:val="21"/>
        </w:rPr>
        <w:t>･</w:t>
      </w:r>
      <w:r w:rsidR="002957CF" w:rsidRPr="00314452">
        <w:rPr>
          <w:rFonts w:hint="eastAsia"/>
          <w:sz w:val="21"/>
        </w:rPr>
        <w:t>海洋</w:t>
      </w:r>
      <w:r w:rsidR="0025027F" w:rsidRPr="00314452">
        <w:rPr>
          <w:rFonts w:hint="eastAsia"/>
          <w:sz w:val="21"/>
        </w:rPr>
        <w:t>部門、</w:t>
      </w:r>
      <w:r w:rsidR="002957CF" w:rsidRPr="00314452">
        <w:rPr>
          <w:rFonts w:hint="eastAsia"/>
          <w:sz w:val="21"/>
        </w:rPr>
        <w:t>航空</w:t>
      </w:r>
      <w:r w:rsidR="0024521E" w:rsidRPr="00314452">
        <w:rPr>
          <w:rFonts w:hint="eastAsia"/>
          <w:sz w:val="21"/>
        </w:rPr>
        <w:t>･</w:t>
      </w:r>
      <w:r w:rsidR="002957CF" w:rsidRPr="00314452">
        <w:rPr>
          <w:rFonts w:hint="eastAsia"/>
          <w:sz w:val="21"/>
        </w:rPr>
        <w:t>宇宙部門の技術士・修習技術者はもとより、</w:t>
      </w:r>
      <w:r w:rsidR="0025027F" w:rsidRPr="00314452">
        <w:rPr>
          <w:rFonts w:hint="eastAsia"/>
          <w:sz w:val="21"/>
        </w:rPr>
        <w:t>本</w:t>
      </w:r>
      <w:r w:rsidR="000506D2" w:rsidRPr="00314452">
        <w:rPr>
          <w:rFonts w:hint="eastAsia"/>
          <w:sz w:val="21"/>
        </w:rPr>
        <w:t>講演</w:t>
      </w:r>
      <w:r w:rsidR="0025027F" w:rsidRPr="00314452">
        <w:rPr>
          <w:rFonts w:hint="eastAsia"/>
          <w:sz w:val="21"/>
        </w:rPr>
        <w:t>は</w:t>
      </w:r>
      <w:r w:rsidR="002957CF" w:rsidRPr="00314452">
        <w:rPr>
          <w:rFonts w:hint="eastAsia"/>
          <w:sz w:val="21"/>
        </w:rPr>
        <w:t>他の部門の</w:t>
      </w:r>
      <w:r w:rsidR="0074086D" w:rsidRPr="00314452">
        <w:rPr>
          <w:rFonts w:hint="eastAsia"/>
          <w:sz w:val="21"/>
        </w:rPr>
        <w:t>方々</w:t>
      </w:r>
      <w:r w:rsidR="0025027F" w:rsidRPr="00314452">
        <w:rPr>
          <w:rFonts w:hint="eastAsia"/>
          <w:sz w:val="21"/>
        </w:rPr>
        <w:t>にも</w:t>
      </w:r>
      <w:r w:rsidR="003B277B" w:rsidRPr="00314452">
        <w:rPr>
          <w:rFonts w:hint="eastAsia"/>
          <w:sz w:val="21"/>
        </w:rPr>
        <w:t>ご</w:t>
      </w:r>
      <w:r w:rsidR="0025027F" w:rsidRPr="00314452">
        <w:rPr>
          <w:rFonts w:hint="eastAsia"/>
          <w:sz w:val="21"/>
        </w:rPr>
        <w:t>参考</w:t>
      </w:r>
      <w:r w:rsidR="003B277B" w:rsidRPr="00314452">
        <w:rPr>
          <w:rFonts w:hint="eastAsia"/>
          <w:sz w:val="21"/>
        </w:rPr>
        <w:t>に</w:t>
      </w:r>
      <w:r w:rsidR="0025027F" w:rsidRPr="00314452">
        <w:rPr>
          <w:rFonts w:hint="eastAsia"/>
          <w:sz w:val="21"/>
        </w:rPr>
        <w:t>なるものと考えますので、お誘いあわせの上、</w:t>
      </w:r>
      <w:r w:rsidRPr="00314452">
        <w:rPr>
          <w:rFonts w:hint="eastAsia"/>
          <w:sz w:val="21"/>
        </w:rPr>
        <w:t>奮ってご参加</w:t>
      </w:r>
      <w:r w:rsidR="0025027F" w:rsidRPr="00314452">
        <w:rPr>
          <w:rFonts w:hint="eastAsia"/>
          <w:sz w:val="21"/>
        </w:rPr>
        <w:t>くださいますようご案内申し上げます</w:t>
      </w:r>
      <w:r w:rsidRPr="00314452">
        <w:rPr>
          <w:rFonts w:hint="eastAsia"/>
          <w:sz w:val="21"/>
        </w:rPr>
        <w:t>。</w:t>
      </w:r>
    </w:p>
    <w:p w14:paraId="6EF27914" w14:textId="77777777" w:rsidR="001D5A75" w:rsidRDefault="001D5A75" w:rsidP="001D5A75">
      <w:pPr>
        <w:pStyle w:val="a4"/>
        <w:snapToGrid w:val="0"/>
        <w:spacing w:line="340" w:lineRule="exact"/>
        <w:ind w:firstLineChars="100" w:firstLine="210"/>
        <w:rPr>
          <w:rFonts w:ascii="ＭＳ 明朝" w:hAnsi="ＭＳ 明朝"/>
          <w:color w:val="FF0000"/>
          <w:sz w:val="21"/>
          <w:szCs w:val="21"/>
        </w:rPr>
      </w:pPr>
      <w:r w:rsidRPr="001D5A75">
        <w:rPr>
          <w:rFonts w:ascii="ＭＳ 明朝" w:hAnsi="ＭＳ 明朝" w:hint="eastAsia"/>
          <w:color w:val="FF0000"/>
          <w:sz w:val="21"/>
          <w:szCs w:val="21"/>
        </w:rPr>
        <w:t>参加申し込みは、事務局事務の省力化のため、</w:t>
      </w:r>
      <w:r w:rsidRPr="00035E2B">
        <w:rPr>
          <w:rFonts w:ascii="ＭＳ 明朝" w:hAnsi="ＭＳ 明朝" w:hint="eastAsia"/>
          <w:color w:val="FF0000"/>
          <w:sz w:val="21"/>
          <w:szCs w:val="21"/>
          <w:u w:val="single"/>
        </w:rPr>
        <w:t>下記URLの専用申込フォーム</w:t>
      </w:r>
      <w:r w:rsidRPr="001D5A75">
        <w:rPr>
          <w:rFonts w:ascii="ＭＳ 明朝" w:hAnsi="ＭＳ 明朝" w:hint="eastAsia"/>
          <w:color w:val="FF0000"/>
          <w:sz w:val="21"/>
          <w:szCs w:val="21"/>
        </w:rPr>
        <w:t xml:space="preserve">からお願いします。  </w:t>
      </w:r>
    </w:p>
    <w:p w14:paraId="671BDD17" w14:textId="77777777" w:rsidR="00851AE5" w:rsidRPr="00E70E6A" w:rsidRDefault="00DD2C6A" w:rsidP="00E70E6A">
      <w:pPr>
        <w:jc w:val="center"/>
      </w:pPr>
      <w:r w:rsidRPr="00DD2C6A">
        <w:t>https://forms.gle/EDGjwno2nwMxyDSC7</w:t>
      </w:r>
    </w:p>
    <w:p w14:paraId="32FD99B1" w14:textId="77777777" w:rsidR="0064738E" w:rsidRPr="0064738E" w:rsidRDefault="00A8630A" w:rsidP="000B1350">
      <w:pPr>
        <w:pStyle w:val="a4"/>
        <w:snapToGrid w:val="0"/>
        <w:spacing w:line="340" w:lineRule="exact"/>
        <w:ind w:leftChars="397" w:left="834" w:firstLineChars="100" w:firstLine="220"/>
        <w:jc w:val="right"/>
      </w:pPr>
      <w:r>
        <w:rPr>
          <w:rFonts w:hint="eastAsia"/>
        </w:rPr>
        <w:t>敬具</w:t>
      </w:r>
    </w:p>
    <w:p w14:paraId="45FDE914" w14:textId="77777777" w:rsidR="0064738E" w:rsidRDefault="00A8630A" w:rsidP="0064738E">
      <w:pPr>
        <w:pStyle w:val="a3"/>
      </w:pP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記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</w:p>
    <w:p w14:paraId="38E36C92" w14:textId="77777777" w:rsidR="00F952D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Pr="00F952D9">
        <w:rPr>
          <w:rFonts w:ascii="ＭＳ 明朝" w:hAnsi="ＭＳ 明朝" w:hint="eastAsia"/>
          <w:sz w:val="21"/>
          <w:szCs w:val="21"/>
        </w:rPr>
        <w:t xml:space="preserve">　：　日本技術士会</w:t>
      </w:r>
      <w:r w:rsidR="00D563D6">
        <w:rPr>
          <w:rFonts w:ascii="ＭＳ 明朝" w:hAnsi="ＭＳ 明朝" w:hint="eastAsia"/>
          <w:sz w:val="21"/>
          <w:szCs w:val="21"/>
        </w:rPr>
        <w:t xml:space="preserve"> </w:t>
      </w:r>
      <w:r w:rsidR="00285B67">
        <w:rPr>
          <w:rFonts w:ascii="ＭＳ 明朝" w:hAnsi="ＭＳ 明朝" w:hint="eastAsia"/>
          <w:sz w:val="21"/>
          <w:szCs w:val="21"/>
        </w:rPr>
        <w:t>機械部会／</w:t>
      </w:r>
      <w:r w:rsidRPr="00F952D9">
        <w:rPr>
          <w:rFonts w:ascii="ＭＳ 明朝" w:hAnsi="ＭＳ 明朝" w:hint="eastAsia"/>
          <w:sz w:val="21"/>
          <w:szCs w:val="21"/>
        </w:rPr>
        <w:t>中国本部</w:t>
      </w:r>
      <w:r w:rsidR="0025027F">
        <w:rPr>
          <w:rFonts w:ascii="ＭＳ 明朝" w:hAnsi="ＭＳ 明朝" w:hint="eastAsia"/>
          <w:sz w:val="21"/>
          <w:szCs w:val="21"/>
        </w:rPr>
        <w:t xml:space="preserve"> 機械/船舶･海洋/航空･宇宙部会</w:t>
      </w:r>
    </w:p>
    <w:p w14:paraId="07C901BF" w14:textId="77777777" w:rsidR="00A8630A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F952D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>
        <w:rPr>
          <w:rFonts w:ascii="ＭＳ 明朝" w:hAnsi="ＭＳ 明朝" w:hint="eastAsia"/>
          <w:sz w:val="21"/>
          <w:szCs w:val="21"/>
        </w:rPr>
        <w:t xml:space="preserve">  </w:t>
      </w:r>
      <w:r>
        <w:rPr>
          <w:rFonts w:ascii="ＭＳ 明朝" w:hAnsi="ＭＳ 明朝" w:hint="eastAsia"/>
          <w:sz w:val="21"/>
          <w:szCs w:val="21"/>
        </w:rPr>
        <w:t>：</w:t>
      </w:r>
      <w:r w:rsidR="00A8630A">
        <w:rPr>
          <w:rFonts w:ascii="ＭＳ 明朝" w:hAnsi="ＭＳ 明朝" w:hint="eastAsia"/>
          <w:sz w:val="21"/>
          <w:szCs w:val="21"/>
        </w:rPr>
        <w:t xml:space="preserve">  </w:t>
      </w:r>
      <w:r w:rsidR="00E858F7">
        <w:rPr>
          <w:rFonts w:ascii="ＭＳ 明朝" w:hAnsi="ＭＳ 明朝" w:hint="eastAsia"/>
          <w:sz w:val="21"/>
          <w:szCs w:val="21"/>
        </w:rPr>
        <w:t>20</w:t>
      </w:r>
      <w:r w:rsidR="00B01608">
        <w:rPr>
          <w:rFonts w:ascii="ＭＳ 明朝" w:hAnsi="ＭＳ 明朝" w:hint="eastAsia"/>
          <w:sz w:val="21"/>
          <w:szCs w:val="21"/>
        </w:rPr>
        <w:t>2</w:t>
      </w:r>
      <w:r w:rsidR="00062EB4">
        <w:rPr>
          <w:rFonts w:ascii="ＭＳ 明朝" w:hAnsi="ＭＳ 明朝" w:hint="eastAsia"/>
          <w:sz w:val="21"/>
          <w:szCs w:val="21"/>
        </w:rPr>
        <w:t>2</w:t>
      </w:r>
      <w:r w:rsidR="00802320">
        <w:rPr>
          <w:rFonts w:ascii="ＭＳ 明朝" w:hAnsi="ＭＳ 明朝" w:hint="eastAsia"/>
          <w:sz w:val="21"/>
          <w:szCs w:val="21"/>
        </w:rPr>
        <w:t>年</w:t>
      </w:r>
      <w:r w:rsidR="00D73A0F">
        <w:rPr>
          <w:rFonts w:ascii="ＭＳ 明朝" w:hAnsi="ＭＳ 明朝" w:hint="eastAsia"/>
          <w:sz w:val="21"/>
          <w:szCs w:val="21"/>
        </w:rPr>
        <w:t xml:space="preserve"> </w:t>
      </w:r>
      <w:r w:rsidR="00062EB4">
        <w:rPr>
          <w:rFonts w:ascii="ＭＳ 明朝" w:hAnsi="ＭＳ 明朝" w:hint="eastAsia"/>
          <w:sz w:val="21"/>
          <w:szCs w:val="21"/>
        </w:rPr>
        <w:t>4</w:t>
      </w:r>
      <w:r w:rsidR="00A8630A">
        <w:rPr>
          <w:rFonts w:ascii="ＭＳ 明朝" w:hAnsi="ＭＳ 明朝" w:hint="eastAsia"/>
          <w:sz w:val="21"/>
          <w:szCs w:val="21"/>
        </w:rPr>
        <w:t>月</w:t>
      </w:r>
      <w:r w:rsidR="00062EB4">
        <w:rPr>
          <w:rFonts w:ascii="ＭＳ 明朝" w:hAnsi="ＭＳ 明朝" w:hint="eastAsia"/>
          <w:sz w:val="21"/>
          <w:szCs w:val="21"/>
        </w:rPr>
        <w:t>8</w:t>
      </w:r>
      <w:r w:rsidR="00A8630A">
        <w:rPr>
          <w:rFonts w:ascii="ＭＳ 明朝" w:hAnsi="ＭＳ 明朝" w:hint="eastAsia"/>
          <w:sz w:val="21"/>
          <w:szCs w:val="21"/>
        </w:rPr>
        <w:t>日</w:t>
      </w:r>
      <w:r w:rsidR="00C87A59">
        <w:rPr>
          <w:rFonts w:ascii="ＭＳ 明朝" w:hAnsi="ＭＳ 明朝" w:hint="eastAsia"/>
          <w:sz w:val="21"/>
          <w:szCs w:val="21"/>
        </w:rPr>
        <w:t>(</w:t>
      </w:r>
      <w:r w:rsidR="00D1557F">
        <w:rPr>
          <w:rFonts w:ascii="ＭＳ 明朝" w:hAnsi="ＭＳ 明朝" w:hint="eastAsia"/>
          <w:sz w:val="21"/>
          <w:szCs w:val="21"/>
        </w:rPr>
        <w:t>金</w:t>
      </w:r>
      <w:r w:rsidR="00C87A59">
        <w:rPr>
          <w:rFonts w:ascii="ＭＳ 明朝" w:hAnsi="ＭＳ 明朝" w:hint="eastAsia"/>
          <w:sz w:val="21"/>
          <w:szCs w:val="21"/>
        </w:rPr>
        <w:t>)</w:t>
      </w:r>
      <w:r w:rsidR="00A8630A">
        <w:rPr>
          <w:rFonts w:ascii="ＭＳ 明朝" w:hAnsi="ＭＳ 明朝" w:hint="eastAsia"/>
          <w:sz w:val="21"/>
          <w:szCs w:val="21"/>
        </w:rPr>
        <w:t xml:space="preserve">　1</w:t>
      </w:r>
      <w:r w:rsidR="00E9305C">
        <w:rPr>
          <w:rFonts w:ascii="ＭＳ 明朝" w:hAnsi="ＭＳ 明朝" w:hint="eastAsia"/>
          <w:sz w:val="21"/>
          <w:szCs w:val="21"/>
        </w:rPr>
        <w:t>8</w:t>
      </w:r>
      <w:r w:rsidR="00A8630A">
        <w:rPr>
          <w:rFonts w:ascii="ＭＳ 明朝" w:hAnsi="ＭＳ 明朝" w:hint="eastAsia"/>
          <w:sz w:val="21"/>
          <w:szCs w:val="21"/>
        </w:rPr>
        <w:t>:</w:t>
      </w:r>
      <w:r w:rsidR="005173DE">
        <w:rPr>
          <w:rFonts w:ascii="ＭＳ 明朝" w:hAnsi="ＭＳ 明朝" w:hint="eastAsia"/>
          <w:sz w:val="21"/>
          <w:szCs w:val="21"/>
        </w:rPr>
        <w:t>3</w:t>
      </w:r>
      <w:r w:rsidR="00A8630A">
        <w:rPr>
          <w:rFonts w:ascii="ＭＳ 明朝" w:hAnsi="ＭＳ 明朝" w:hint="eastAsia"/>
          <w:sz w:val="21"/>
          <w:szCs w:val="21"/>
        </w:rPr>
        <w:t>0～</w:t>
      </w:r>
      <w:r w:rsidR="00D67B71" w:rsidRPr="00D67B71">
        <w:rPr>
          <w:rFonts w:ascii="ＭＳ 明朝" w:hAnsi="ＭＳ 明朝" w:hint="eastAsia"/>
          <w:sz w:val="21"/>
          <w:szCs w:val="21"/>
        </w:rPr>
        <w:t>～20:30〔講演自体は、20：00までの予定〕</w:t>
      </w:r>
    </w:p>
    <w:p w14:paraId="4554B4A8" w14:textId="77777777" w:rsidR="00A8630A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F952D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>
        <w:rPr>
          <w:rFonts w:ascii="ＭＳ 明朝" w:hAnsi="ＭＳ 明朝" w:hint="eastAsia"/>
          <w:sz w:val="21"/>
          <w:szCs w:val="21"/>
        </w:rPr>
        <w:t xml:space="preserve">  ：　</w:t>
      </w:r>
      <w:r w:rsidR="00673DAD">
        <w:rPr>
          <w:rFonts w:ascii="ＭＳ 明朝" w:hAnsi="ＭＳ 明朝" w:hint="eastAsia"/>
          <w:sz w:val="21"/>
          <w:szCs w:val="21"/>
        </w:rPr>
        <w:t>公益社団法人</w:t>
      </w:r>
      <w:r w:rsidR="00A8630A">
        <w:rPr>
          <w:rFonts w:ascii="ＭＳ 明朝" w:hAnsi="ＭＳ 明朝" w:hint="eastAsia"/>
          <w:sz w:val="21"/>
          <w:szCs w:val="21"/>
        </w:rPr>
        <w:t>日本技術士会 中国</w:t>
      </w:r>
      <w:r w:rsidR="00673DAD">
        <w:rPr>
          <w:rFonts w:ascii="ＭＳ 明朝" w:hAnsi="ＭＳ 明朝" w:hint="eastAsia"/>
          <w:sz w:val="21"/>
          <w:szCs w:val="21"/>
        </w:rPr>
        <w:t>本部</w:t>
      </w:r>
      <w:r w:rsidR="00A8630A">
        <w:rPr>
          <w:rFonts w:ascii="ＭＳ 明朝" w:hAnsi="ＭＳ 明朝" w:hint="eastAsia"/>
          <w:sz w:val="21"/>
          <w:szCs w:val="21"/>
        </w:rPr>
        <w:t>事務局</w:t>
      </w:r>
      <w:r w:rsidR="004B3B0D">
        <w:rPr>
          <w:rFonts w:ascii="ＭＳ 明朝" w:hAnsi="ＭＳ 明朝" w:hint="eastAsia"/>
          <w:sz w:val="21"/>
          <w:szCs w:val="21"/>
        </w:rPr>
        <w:t xml:space="preserve">　</w:t>
      </w:r>
      <w:r w:rsidR="00E4010E">
        <w:rPr>
          <w:rFonts w:ascii="ＭＳ 明朝" w:hAnsi="ＭＳ 明朝" w:hint="eastAsia"/>
          <w:sz w:val="21"/>
          <w:szCs w:val="21"/>
        </w:rPr>
        <w:t>6</w:t>
      </w:r>
      <w:r w:rsidR="004B3B0D">
        <w:rPr>
          <w:rFonts w:ascii="ＭＳ 明朝" w:hAnsi="ＭＳ 明朝" w:hint="eastAsia"/>
          <w:sz w:val="21"/>
          <w:szCs w:val="21"/>
        </w:rPr>
        <w:t>Ｆ</w:t>
      </w:r>
      <w:r w:rsidR="00E4010E">
        <w:rPr>
          <w:rFonts w:ascii="ＭＳ 明朝" w:hAnsi="ＭＳ 明朝" w:hint="eastAsia"/>
          <w:sz w:val="21"/>
          <w:szCs w:val="21"/>
        </w:rPr>
        <w:t>会議室</w:t>
      </w:r>
    </w:p>
    <w:p w14:paraId="5DA37AAE" w14:textId="77777777" w:rsidR="00FF749E" w:rsidRPr="00FF749E" w:rsidRDefault="00F952D9" w:rsidP="00FF749E">
      <w:pPr>
        <w:pStyle w:val="a4"/>
        <w:snapToGrid w:val="0"/>
        <w:spacing w:line="340" w:lineRule="exact"/>
        <w:rPr>
          <w:rFonts w:ascii="ＭＳ 明朝" w:hAnsi="ＭＳ 明朝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A8630A" w:rsidRPr="00F952D9">
        <w:rPr>
          <w:rFonts w:ascii="ＭＳ ゴシック" w:eastAsia="ＭＳ ゴシック" w:hAnsi="ＭＳ ゴシック" w:hint="eastAsia"/>
          <w:sz w:val="21"/>
          <w:szCs w:val="21"/>
        </w:rPr>
        <w:t>内　容</w:t>
      </w:r>
      <w:r>
        <w:rPr>
          <w:rFonts w:ascii="ＭＳ 明朝" w:hAnsi="ＭＳ 明朝" w:hint="eastAsia"/>
          <w:sz w:val="21"/>
          <w:szCs w:val="21"/>
        </w:rPr>
        <w:t xml:space="preserve">　：</w:t>
      </w:r>
      <w:r w:rsidR="00BB1B8E">
        <w:rPr>
          <w:rFonts w:ascii="ＭＳ 明朝" w:hAnsi="ＭＳ 明朝" w:hint="eastAsia"/>
          <w:sz w:val="21"/>
          <w:szCs w:val="21"/>
        </w:rPr>
        <w:t xml:space="preserve"> </w:t>
      </w:r>
      <w:r w:rsidR="005F507E" w:rsidRPr="005F507E">
        <w:rPr>
          <w:rFonts w:ascii="ＭＳ 明朝" w:hAnsi="ＭＳ 明朝" w:hint="eastAsia"/>
        </w:rPr>
        <w:t>演題：</w:t>
      </w:r>
      <w:r w:rsidR="00366ADD">
        <w:rPr>
          <w:rFonts w:ascii="ＭＳ 明朝" w:hAnsi="ＭＳ 明朝" w:hint="eastAsia"/>
        </w:rPr>
        <w:t>｢</w:t>
      </w:r>
      <w:r w:rsidR="00FF749E" w:rsidRPr="00FF749E">
        <w:rPr>
          <w:rFonts w:ascii="ＭＳ 明朝" w:hAnsi="ＭＳ 明朝" w:hint="eastAsia"/>
          <w:b/>
        </w:rPr>
        <w:t>海洋プラスチック問題の最前線</w:t>
      </w:r>
      <w:r w:rsidR="00FF749E">
        <w:rPr>
          <w:rFonts w:ascii="ＭＳ 明朝" w:hAnsi="ＭＳ 明朝" w:hint="eastAsia"/>
        </w:rPr>
        <w:t>｣</w:t>
      </w:r>
    </w:p>
    <w:p w14:paraId="63A64365" w14:textId="77777777" w:rsidR="00101D5B" w:rsidRDefault="00FF749E" w:rsidP="00FF749E">
      <w:pPr>
        <w:pStyle w:val="a4"/>
        <w:snapToGrid w:val="0"/>
        <w:spacing w:line="340" w:lineRule="exact"/>
        <w:ind w:leftChars="100" w:left="870" w:hangingChars="300" w:hanging="660"/>
        <w:rPr>
          <w:rFonts w:ascii="ＭＳ 明朝" w:hAnsi="ＭＳ 明朝"/>
          <w:szCs w:val="21"/>
        </w:rPr>
      </w:pPr>
      <w:r w:rsidRPr="00FF749E">
        <w:rPr>
          <w:rFonts w:ascii="ＭＳ 明朝" w:hAnsi="ＭＳ 明朝" w:hint="eastAsia"/>
        </w:rPr>
        <w:t xml:space="preserve"> </w:t>
      </w:r>
      <w:r w:rsidR="004773DD" w:rsidRPr="004773DD">
        <w:rPr>
          <w:rFonts w:ascii="ＭＳ 明朝" w:hAnsi="ＭＳ 明朝" w:hint="eastAsia"/>
        </w:rPr>
        <w:t xml:space="preserve"> </w:t>
      </w:r>
      <w:r w:rsidR="00366ADD" w:rsidRPr="00366ADD">
        <w:rPr>
          <w:rFonts w:ascii="ＭＳ 明朝" w:hAnsi="ＭＳ 明朝" w:hint="eastAsia"/>
        </w:rPr>
        <w:t xml:space="preserve"> </w:t>
      </w:r>
      <w:r w:rsidR="00717F60">
        <w:rPr>
          <w:rFonts w:ascii="ＭＳ 明朝" w:hAnsi="ＭＳ 明朝" w:hint="eastAsia"/>
          <w:szCs w:val="21"/>
        </w:rPr>
        <w:t>（</w:t>
      </w:r>
      <w:r w:rsidR="00104DB2" w:rsidRPr="00104DB2">
        <w:rPr>
          <w:rFonts w:ascii="ＭＳ 明朝" w:hAnsi="ＭＳ 明朝" w:hint="eastAsia"/>
          <w:szCs w:val="21"/>
        </w:rPr>
        <w:t>要旨：</w:t>
      </w:r>
      <w:r w:rsidRPr="00FF749E">
        <w:rPr>
          <w:rFonts w:ascii="ＭＳ 明朝" w:hAnsi="ＭＳ 明朝" w:hint="eastAsia"/>
          <w:szCs w:val="21"/>
        </w:rPr>
        <w:t>昨今、国際社会における最重要テーマの1つとなりつつある海洋プラスチック問題の現状と、問題を解決するにあたって技術が果たすべき役割について。</w:t>
      </w:r>
      <w:r w:rsidR="000470BF">
        <w:rPr>
          <w:rFonts w:ascii="ＭＳ 明朝" w:hAnsi="ＭＳ 明朝" w:hint="eastAsia"/>
          <w:szCs w:val="21"/>
        </w:rPr>
        <w:t>）</w:t>
      </w:r>
    </w:p>
    <w:p w14:paraId="7C745FE4" w14:textId="77777777" w:rsidR="00292B5E" w:rsidRPr="00314452" w:rsidRDefault="00503DB1" w:rsidP="00366ADD">
      <w:pPr>
        <w:pStyle w:val="a4"/>
        <w:snapToGrid w:val="0"/>
        <w:spacing w:line="340" w:lineRule="exact"/>
        <w:ind w:leftChars="300" w:left="1290" w:hangingChars="300" w:hanging="660"/>
        <w:rPr>
          <w:sz w:val="21"/>
        </w:rPr>
      </w:pPr>
      <w:r>
        <w:rPr>
          <w:rFonts w:hint="eastAsia"/>
        </w:rPr>
        <w:t>講師：</w:t>
      </w:r>
      <w:r w:rsidR="00FF749E" w:rsidRPr="00FF749E">
        <w:rPr>
          <w:rFonts w:hint="eastAsia"/>
        </w:rPr>
        <w:t>小嶌　不二夫</w:t>
      </w:r>
      <w:r w:rsidR="00FF749E" w:rsidRPr="00FF749E">
        <w:rPr>
          <w:rFonts w:hint="eastAsia"/>
        </w:rPr>
        <w:t xml:space="preserve"> </w:t>
      </w:r>
      <w:r w:rsidR="00FF749E" w:rsidRPr="00FF749E">
        <w:rPr>
          <w:rFonts w:hint="eastAsia"/>
        </w:rPr>
        <w:t>氏</w:t>
      </w:r>
      <w:r w:rsidR="00FF749E" w:rsidRPr="00FF749E">
        <w:rPr>
          <w:rFonts w:hint="eastAsia"/>
        </w:rPr>
        <w:t xml:space="preserve"> (</w:t>
      </w:r>
      <w:r w:rsidR="00FF749E" w:rsidRPr="00FF749E">
        <w:rPr>
          <w:rFonts w:hint="eastAsia"/>
        </w:rPr>
        <w:t>株式会社</w:t>
      </w:r>
      <w:r w:rsidR="007255B0">
        <w:rPr>
          <w:rFonts w:hint="eastAsia"/>
        </w:rPr>
        <w:t xml:space="preserve"> </w:t>
      </w:r>
      <w:r w:rsidR="00FF749E" w:rsidRPr="00FF749E">
        <w:rPr>
          <w:rFonts w:hint="eastAsia"/>
        </w:rPr>
        <w:t>ピリカ</w:t>
      </w:r>
      <w:r w:rsidR="00FF749E" w:rsidRPr="00FF749E">
        <w:rPr>
          <w:rFonts w:hint="eastAsia"/>
        </w:rPr>
        <w:t xml:space="preserve"> </w:t>
      </w:r>
      <w:r w:rsidR="00FF749E" w:rsidRPr="00FF749E">
        <w:rPr>
          <w:rFonts w:hint="eastAsia"/>
        </w:rPr>
        <w:t>代表取締役</w:t>
      </w:r>
      <w:r w:rsidR="00FF749E" w:rsidRPr="00FF749E">
        <w:rPr>
          <w:rFonts w:hint="eastAsia"/>
        </w:rPr>
        <w:t>)</w:t>
      </w:r>
    </w:p>
    <w:tbl>
      <w:tblPr>
        <w:tblW w:w="9639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C15B8" w:rsidRPr="00332CF3" w14:paraId="7EFFAE94" w14:textId="77777777" w:rsidTr="00C97970">
        <w:trPr>
          <w:trHeight w:val="420"/>
        </w:trPr>
        <w:tc>
          <w:tcPr>
            <w:tcW w:w="9639" w:type="dxa"/>
          </w:tcPr>
          <w:p w14:paraId="178FA4BE" w14:textId="77777777" w:rsidR="00717F60" w:rsidRPr="00717F60" w:rsidRDefault="00717F60" w:rsidP="00DF075E">
            <w:pPr>
              <w:spacing w:line="300" w:lineRule="exact"/>
              <w:ind w:left="210" w:hangingChars="100" w:hanging="210"/>
              <w:jc w:val="left"/>
              <w:rPr>
                <w:szCs w:val="21"/>
              </w:rPr>
            </w:pPr>
            <w:r w:rsidRPr="00717F60">
              <w:rPr>
                <w:rFonts w:hint="eastAsia"/>
                <w:szCs w:val="21"/>
              </w:rPr>
              <w:t>≪</w:t>
            </w:r>
            <w:r w:rsidR="00481EBB" w:rsidRPr="00481EBB">
              <w:rPr>
                <w:rFonts w:hint="eastAsia"/>
                <w:szCs w:val="21"/>
              </w:rPr>
              <w:t>海洋プラスチック</w:t>
            </w:r>
            <w:r w:rsidRPr="00717F60">
              <w:rPr>
                <w:rFonts w:hint="eastAsia"/>
                <w:szCs w:val="21"/>
              </w:rPr>
              <w:t>について≫</w:t>
            </w:r>
            <w:r w:rsidR="00481EBB">
              <w:rPr>
                <w:rFonts w:hint="eastAsia"/>
                <w:szCs w:val="21"/>
              </w:rPr>
              <w:t xml:space="preserve"> </w:t>
            </w:r>
            <w:r w:rsidR="00481EBB" w:rsidRPr="00481EBB">
              <w:rPr>
                <w:rFonts w:hint="eastAsia"/>
                <w:szCs w:val="21"/>
              </w:rPr>
              <w:t>海洋ごみの半分以上を占めるプラスチックごみは、その素材の性質上滞留期間が長く、中には</w:t>
            </w:r>
            <w:r w:rsidR="00481EBB" w:rsidRPr="00481EBB">
              <w:rPr>
                <w:rFonts w:hint="eastAsia"/>
                <w:szCs w:val="21"/>
              </w:rPr>
              <w:t>400</w:t>
            </w:r>
            <w:r w:rsidR="00481EBB" w:rsidRPr="00481EBB">
              <w:rPr>
                <w:rFonts w:hint="eastAsia"/>
                <w:szCs w:val="21"/>
              </w:rPr>
              <w:t>年以上海の中を漂うものもあるという。</w:t>
            </w:r>
            <w:r w:rsidR="00D710A5">
              <w:rPr>
                <w:rFonts w:hint="eastAsia"/>
                <w:szCs w:val="21"/>
              </w:rPr>
              <w:t>このような</w:t>
            </w:r>
            <w:r w:rsidR="00481EBB">
              <w:rPr>
                <w:rFonts w:hint="eastAsia"/>
                <w:szCs w:val="21"/>
              </w:rPr>
              <w:t>問題について</w:t>
            </w:r>
            <w:r w:rsidR="00481EBB">
              <w:rPr>
                <w:rFonts w:hint="eastAsia"/>
                <w:szCs w:val="21"/>
              </w:rPr>
              <w:t xml:space="preserve"> </w:t>
            </w:r>
            <w:r w:rsidR="00481EBB">
              <w:rPr>
                <w:szCs w:val="21"/>
              </w:rPr>
              <w:t xml:space="preserve"> </w:t>
            </w:r>
            <w:r w:rsidRPr="00717F60">
              <w:rPr>
                <w:rFonts w:hint="eastAsia"/>
                <w:szCs w:val="21"/>
              </w:rPr>
              <w:t>興味深いご講演を聞けるものと期待されます。</w:t>
            </w:r>
          </w:p>
          <w:p w14:paraId="7CAFCAB0" w14:textId="77777777" w:rsidR="005E0C40" w:rsidRPr="00BE48A6" w:rsidRDefault="00717F60" w:rsidP="00717F60">
            <w:pPr>
              <w:spacing w:line="300" w:lineRule="exact"/>
              <w:ind w:leftChars="100" w:left="210"/>
              <w:jc w:val="left"/>
              <w:rPr>
                <w:szCs w:val="21"/>
              </w:rPr>
            </w:pPr>
            <w:r w:rsidRPr="00717F60">
              <w:rPr>
                <w:rFonts w:hint="eastAsia"/>
                <w:szCs w:val="21"/>
              </w:rPr>
              <w:t>なお､</w:t>
            </w:r>
            <w:r w:rsidRPr="00717F60">
              <w:rPr>
                <w:rFonts w:hint="eastAsia"/>
                <w:szCs w:val="21"/>
              </w:rPr>
              <w:t xml:space="preserve"> Social distance </w:t>
            </w:r>
            <w:r w:rsidRPr="00717F60">
              <w:rPr>
                <w:rFonts w:hint="eastAsia"/>
                <w:szCs w:val="21"/>
              </w:rPr>
              <w:t>を維持するため、定員になりましたら締め切ります。</w:t>
            </w:r>
          </w:p>
        </w:tc>
      </w:tr>
    </w:tbl>
    <w:p w14:paraId="31D972A8" w14:textId="59C078F0" w:rsidR="00F952D9" w:rsidRPr="00F952D9" w:rsidRDefault="00B86368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4FF81F7C" wp14:editId="4817F28A">
            <wp:simplePos x="0" y="0"/>
            <wp:positionH relativeFrom="column">
              <wp:posOffset>3710305</wp:posOffset>
            </wp:positionH>
            <wp:positionV relativeFrom="paragraph">
              <wp:posOffset>149860</wp:posOffset>
            </wp:positionV>
            <wp:extent cx="2757805" cy="1846580"/>
            <wp:effectExtent l="0" t="0" r="0" b="0"/>
            <wp:wrapTight wrapText="bothSides">
              <wp:wrapPolygon edited="0">
                <wp:start x="0" y="0"/>
                <wp:lineTo x="0" y="21392"/>
                <wp:lineTo x="21486" y="21392"/>
                <wp:lineTo x="21486" y="0"/>
                <wp:lineTo x="0" y="0"/>
              </wp:wrapPolygon>
            </wp:wrapTight>
            <wp:docPr id="2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4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2D9" w:rsidRPr="00F952D9">
        <w:rPr>
          <w:rFonts w:ascii="ＭＳ ゴシック" w:eastAsia="ＭＳ ゴシック" w:hAnsi="ＭＳ ゴシック" w:hint="eastAsia"/>
          <w:sz w:val="21"/>
          <w:szCs w:val="21"/>
        </w:rPr>
        <w:t>５． 定員、対象、参加費、ＣＰＤ</w:t>
      </w:r>
    </w:p>
    <w:p w14:paraId="7E10597D" w14:textId="77777777" w:rsidR="00F952D9" w:rsidRPr="00F952D9" w:rsidRDefault="00F952D9" w:rsidP="00544320">
      <w:pPr>
        <w:pStyle w:val="a4"/>
        <w:snapToGrid w:val="0"/>
        <w:spacing w:line="0" w:lineRule="atLeast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 xml:space="preserve">（１）定員　　</w:t>
      </w:r>
      <w:r w:rsidR="00513F56">
        <w:rPr>
          <w:rFonts w:ascii="ＭＳ 明朝" w:hAnsi="ＭＳ 明朝" w:hint="eastAsia"/>
          <w:sz w:val="21"/>
          <w:szCs w:val="21"/>
        </w:rPr>
        <w:t>１５</w:t>
      </w:r>
      <w:r w:rsidRPr="00F952D9">
        <w:rPr>
          <w:rFonts w:ascii="ＭＳ 明朝" w:hAnsi="ＭＳ 明朝" w:hint="eastAsia"/>
          <w:sz w:val="21"/>
          <w:szCs w:val="21"/>
        </w:rPr>
        <w:t xml:space="preserve">人　</w:t>
      </w:r>
    </w:p>
    <w:p w14:paraId="54461508" w14:textId="77777777" w:rsidR="00F952D9" w:rsidRPr="00F952D9" w:rsidRDefault="00F952D9" w:rsidP="00544320">
      <w:pPr>
        <w:pStyle w:val="a4"/>
        <w:snapToGrid w:val="0"/>
        <w:spacing w:line="0" w:lineRule="atLeast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0938FB">
        <w:rPr>
          <w:rFonts w:ascii="ＭＳ 明朝" w:hAnsi="ＭＳ 明朝" w:hint="eastAsia"/>
          <w:sz w:val="21"/>
          <w:szCs w:val="21"/>
        </w:rPr>
        <w:t>会員及び非会員(</w:t>
      </w:r>
      <w:r w:rsidR="000938FB" w:rsidRPr="005502C9">
        <w:rPr>
          <w:rFonts w:ascii="ＭＳ 明朝" w:hAnsi="ＭＳ 明朝" w:hint="eastAsia"/>
          <w:sz w:val="21"/>
          <w:szCs w:val="21"/>
        </w:rPr>
        <w:t>一般参加者も歓迎します。</w:t>
      </w:r>
      <w:r w:rsidR="000938FB">
        <w:rPr>
          <w:rFonts w:ascii="ＭＳ 明朝" w:hAnsi="ＭＳ 明朝" w:hint="eastAsia"/>
          <w:sz w:val="21"/>
          <w:szCs w:val="21"/>
        </w:rPr>
        <w:t>)</w:t>
      </w:r>
    </w:p>
    <w:p w14:paraId="1FA1C13B" w14:textId="77777777" w:rsidR="00F952D9" w:rsidRPr="00F952D9" w:rsidRDefault="00F952D9" w:rsidP="00544320">
      <w:pPr>
        <w:pStyle w:val="a4"/>
        <w:snapToGrid w:val="0"/>
        <w:spacing w:line="0" w:lineRule="atLeast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（３）参加費　会員：無料、非会員：500円</w:t>
      </w:r>
    </w:p>
    <w:p w14:paraId="1B7EA870" w14:textId="77777777" w:rsidR="00544320" w:rsidRPr="00544320" w:rsidRDefault="00F952D9" w:rsidP="00544320">
      <w:pPr>
        <w:pStyle w:val="a4"/>
        <w:snapToGrid w:val="0"/>
        <w:spacing w:line="0" w:lineRule="atLeast"/>
        <w:ind w:left="1470" w:hangingChars="700" w:hanging="1470"/>
      </w:pPr>
      <w:r w:rsidRPr="00F952D9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003AD5">
        <w:rPr>
          <w:rFonts w:ascii="ＭＳ 明朝" w:hAnsi="ＭＳ 明朝" w:hint="eastAsia"/>
          <w:sz w:val="21"/>
          <w:szCs w:val="21"/>
        </w:rPr>
        <w:t>1.5</w:t>
      </w:r>
      <w:r w:rsidRPr="00F952D9">
        <w:rPr>
          <w:rFonts w:ascii="ＭＳ 明朝" w:hAnsi="ＭＳ 明朝" w:hint="eastAsia"/>
          <w:sz w:val="21"/>
          <w:szCs w:val="21"/>
        </w:rPr>
        <w:t>時間</w:t>
      </w:r>
      <w:r w:rsidR="008110EC">
        <w:rPr>
          <w:rFonts w:ascii="ＭＳ 明朝" w:hAnsi="ＭＳ 明朝" w:hint="eastAsia"/>
          <w:sz w:val="21"/>
          <w:szCs w:val="21"/>
        </w:rPr>
        <w:t>〔予定〕</w:t>
      </w:r>
      <w:r w:rsidRPr="00F952D9">
        <w:rPr>
          <w:rFonts w:ascii="ＭＳ 明朝" w:hAnsi="ＭＳ 明朝" w:hint="eastAsia"/>
          <w:sz w:val="21"/>
          <w:szCs w:val="21"/>
        </w:rPr>
        <w:t>の参加票を発行します。</w:t>
      </w:r>
    </w:p>
    <w:p w14:paraId="65108669" w14:textId="77777777" w:rsidR="00F952D9" w:rsidRPr="00F952D9" w:rsidRDefault="00F952D9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６.　申込について</w:t>
      </w:r>
    </w:p>
    <w:p w14:paraId="46014D0D" w14:textId="77777777" w:rsidR="00544320" w:rsidRDefault="00F952D9" w:rsidP="00544320">
      <w:pPr>
        <w:pStyle w:val="a4"/>
        <w:snapToGrid w:val="0"/>
        <w:spacing w:line="0" w:lineRule="atLeast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（１）締切</w:t>
      </w:r>
      <w:r w:rsidR="00006AB3">
        <w:rPr>
          <w:rFonts w:ascii="ＭＳ 明朝" w:hAnsi="ＭＳ 明朝" w:hint="eastAsia"/>
          <w:sz w:val="21"/>
          <w:szCs w:val="21"/>
        </w:rPr>
        <w:t xml:space="preserve">り　</w:t>
      </w:r>
      <w:r w:rsidR="00E858F7">
        <w:rPr>
          <w:rFonts w:ascii="ＭＳ 明朝" w:hAnsi="ＭＳ 明朝" w:hint="eastAsia"/>
          <w:sz w:val="21"/>
          <w:szCs w:val="21"/>
        </w:rPr>
        <w:t>20</w:t>
      </w:r>
      <w:r w:rsidR="00B01608">
        <w:rPr>
          <w:rFonts w:ascii="ＭＳ 明朝" w:hAnsi="ＭＳ 明朝" w:hint="eastAsia"/>
          <w:sz w:val="21"/>
          <w:szCs w:val="21"/>
        </w:rPr>
        <w:t>2</w:t>
      </w:r>
      <w:r w:rsidR="00062EB4">
        <w:rPr>
          <w:rFonts w:ascii="ＭＳ 明朝" w:hAnsi="ＭＳ 明朝" w:hint="eastAsia"/>
          <w:sz w:val="21"/>
          <w:szCs w:val="21"/>
        </w:rPr>
        <w:t>2</w:t>
      </w:r>
      <w:r w:rsidR="00B83C14">
        <w:rPr>
          <w:rFonts w:ascii="ＭＳ 明朝" w:hAnsi="ＭＳ 明朝" w:hint="eastAsia"/>
          <w:sz w:val="21"/>
          <w:szCs w:val="21"/>
        </w:rPr>
        <w:t>年</w:t>
      </w:r>
      <w:r w:rsidR="00D73A0F">
        <w:rPr>
          <w:rFonts w:ascii="ＭＳ 明朝" w:hAnsi="ＭＳ 明朝" w:hint="eastAsia"/>
          <w:sz w:val="21"/>
          <w:szCs w:val="21"/>
        </w:rPr>
        <w:t xml:space="preserve"> </w:t>
      </w:r>
      <w:r w:rsidR="00312BDE">
        <w:rPr>
          <w:rFonts w:ascii="ＭＳ 明朝" w:hAnsi="ＭＳ 明朝" w:hint="eastAsia"/>
          <w:sz w:val="21"/>
          <w:szCs w:val="21"/>
        </w:rPr>
        <w:t>4</w:t>
      </w:r>
      <w:r w:rsidRPr="00F952D9">
        <w:rPr>
          <w:rFonts w:ascii="ＭＳ 明朝" w:hAnsi="ＭＳ 明朝" w:hint="eastAsia"/>
          <w:sz w:val="21"/>
          <w:szCs w:val="21"/>
        </w:rPr>
        <w:t>月</w:t>
      </w:r>
      <w:r w:rsidR="00312BDE">
        <w:rPr>
          <w:rFonts w:ascii="ＭＳ 明朝" w:hAnsi="ＭＳ 明朝" w:hint="eastAsia"/>
          <w:sz w:val="21"/>
          <w:szCs w:val="21"/>
        </w:rPr>
        <w:t>7</w:t>
      </w:r>
      <w:r w:rsidRPr="00F952D9">
        <w:rPr>
          <w:rFonts w:ascii="ＭＳ 明朝" w:hAnsi="ＭＳ 明朝" w:hint="eastAsia"/>
          <w:sz w:val="21"/>
          <w:szCs w:val="21"/>
        </w:rPr>
        <w:t>日（</w:t>
      </w:r>
      <w:r w:rsidR="008C4B8E">
        <w:rPr>
          <w:rFonts w:ascii="ＭＳ 明朝" w:hAnsi="ＭＳ 明朝" w:hint="eastAsia"/>
          <w:sz w:val="21"/>
          <w:szCs w:val="21"/>
        </w:rPr>
        <w:t>木</w:t>
      </w:r>
      <w:r w:rsidRPr="00F952D9">
        <w:rPr>
          <w:rFonts w:ascii="ＭＳ 明朝" w:hAnsi="ＭＳ 明朝" w:hint="eastAsia"/>
          <w:sz w:val="21"/>
          <w:szCs w:val="21"/>
        </w:rPr>
        <w:t>）</w:t>
      </w:r>
    </w:p>
    <w:p w14:paraId="3AF5BC92" w14:textId="77777777" w:rsidR="00544320" w:rsidRDefault="00F952D9" w:rsidP="00544320">
      <w:pPr>
        <w:pStyle w:val="a4"/>
        <w:snapToGrid w:val="0"/>
        <w:spacing w:line="0" w:lineRule="atLeast"/>
        <w:ind w:firstLineChars="300" w:firstLine="630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（ただし、定員になり次第締切ります。）</w:t>
      </w:r>
    </w:p>
    <w:p w14:paraId="00500682" w14:textId="77777777" w:rsidR="00F952D9" w:rsidRPr="00F952D9" w:rsidRDefault="00F952D9" w:rsidP="00544320">
      <w:pPr>
        <w:pStyle w:val="a4"/>
        <w:snapToGrid w:val="0"/>
        <w:spacing w:line="0" w:lineRule="atLeast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（２）申し込み先</w:t>
      </w:r>
    </w:p>
    <w:p w14:paraId="1916580F" w14:textId="77777777" w:rsidR="00F952D9" w:rsidRPr="00F952D9" w:rsidRDefault="00F952D9" w:rsidP="00544320">
      <w:pPr>
        <w:pStyle w:val="a4"/>
        <w:snapToGrid w:val="0"/>
        <w:spacing w:line="0" w:lineRule="atLeast"/>
        <w:ind w:firstLineChars="200" w:firstLine="420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093CFF16" w14:textId="77777777" w:rsidR="004C6172" w:rsidRDefault="00F952D9" w:rsidP="00544320">
      <w:pPr>
        <w:pStyle w:val="a4"/>
        <w:snapToGrid w:val="0"/>
        <w:spacing w:line="0" w:lineRule="atLeast"/>
        <w:ind w:firstLineChars="200" w:firstLine="420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4C6172">
        <w:rPr>
          <w:rFonts w:ascii="ＭＳ 明朝" w:hAnsi="ＭＳ 明朝" w:hint="eastAsia"/>
          <w:sz w:val="21"/>
          <w:szCs w:val="21"/>
        </w:rPr>
        <w:t xml:space="preserve"> </w:t>
      </w:r>
    </w:p>
    <w:p w14:paraId="0412A35A" w14:textId="77777777" w:rsidR="00A8630A" w:rsidRDefault="004C6172" w:rsidP="00544320">
      <w:pPr>
        <w:pStyle w:val="a4"/>
        <w:snapToGrid w:val="0"/>
        <w:spacing w:line="0" w:lineRule="atLeast"/>
        <w:rPr>
          <w:rFonts w:ascii="ＭＳ 明朝" w:hAnsi="ＭＳ 明朝"/>
          <w:b/>
          <w:sz w:val="21"/>
          <w:szCs w:val="21"/>
        </w:rPr>
      </w:pPr>
      <w:r w:rsidRPr="00544320">
        <w:rPr>
          <w:rFonts w:ascii="ＭＳ 明朝" w:hAnsi="ＭＳ 明朝" w:hint="eastAsia"/>
          <w:sz w:val="21"/>
          <w:szCs w:val="21"/>
        </w:rPr>
        <w:t xml:space="preserve"> </w:t>
      </w:r>
      <w:r w:rsidR="00544320">
        <w:rPr>
          <w:rFonts w:ascii="ＭＳ 明朝" w:hAnsi="ＭＳ 明朝" w:hint="eastAsia"/>
          <w:sz w:val="21"/>
          <w:szCs w:val="21"/>
        </w:rPr>
        <w:t xml:space="preserve">　</w:t>
      </w:r>
      <w:r w:rsidR="00F952D9" w:rsidRPr="00544320">
        <w:rPr>
          <w:rFonts w:ascii="ＭＳ 明朝" w:hAnsi="ＭＳ 明朝" w:hint="eastAsia"/>
          <w:sz w:val="21"/>
          <w:szCs w:val="21"/>
        </w:rPr>
        <w:t>TEL： 082-511-0305</w:t>
      </w:r>
      <w:r w:rsidR="00F952D9" w:rsidRPr="00F952D9">
        <w:rPr>
          <w:rFonts w:ascii="ＭＳ 明朝" w:hAnsi="ＭＳ 明朝" w:hint="eastAsia"/>
          <w:sz w:val="21"/>
          <w:szCs w:val="21"/>
        </w:rPr>
        <w:t xml:space="preserve">　</w:t>
      </w:r>
      <w:r w:rsidR="00F952D9" w:rsidRPr="00544320">
        <w:rPr>
          <w:rFonts w:ascii="ＭＳ 明朝" w:hAnsi="ＭＳ 明朝" w:hint="eastAsia"/>
          <w:sz w:val="21"/>
          <w:szCs w:val="21"/>
        </w:rPr>
        <w:t>FAX : 082-511-0309</w:t>
      </w:r>
      <w:r w:rsidR="00F952D9" w:rsidRPr="00F952D9">
        <w:rPr>
          <w:rFonts w:ascii="ＭＳ 明朝" w:hAnsi="ＭＳ 明朝" w:hint="eastAsia"/>
          <w:sz w:val="21"/>
          <w:szCs w:val="21"/>
        </w:rPr>
        <w:t xml:space="preserve">　</w:t>
      </w:r>
      <w:r w:rsidR="00F952D9" w:rsidRPr="00544320">
        <w:rPr>
          <w:rFonts w:ascii="ＭＳ 明朝" w:hAnsi="ＭＳ 明朝" w:hint="eastAsia"/>
          <w:sz w:val="21"/>
          <w:szCs w:val="21"/>
        </w:rPr>
        <w:t xml:space="preserve">E-Mail : </w:t>
      </w:r>
      <w:hyperlink r:id="rId9" w:history="1">
        <w:r w:rsidR="0046419C" w:rsidRPr="006770FC">
          <w:rPr>
            <w:rFonts w:hint="eastAsia"/>
            <w:b/>
            <w:bCs/>
          </w:rPr>
          <w:t>ipej-hiro@rapid.ocn.ne.jp</w:t>
        </w:r>
      </w:hyperlink>
    </w:p>
    <w:p w14:paraId="5A116DBF" w14:textId="77777777" w:rsidR="00183AC5" w:rsidRDefault="00C27336" w:rsidP="00183AC5">
      <w:pPr>
        <w:ind w:left="420" w:hangingChars="200" w:hanging="420"/>
      </w:pPr>
      <w:r>
        <w:rPr>
          <w:rFonts w:hint="eastAsia"/>
        </w:rPr>
        <w:t xml:space="preserve"> (</w:t>
      </w:r>
      <w:r>
        <w:rPr>
          <w:rFonts w:hint="eastAsia"/>
        </w:rPr>
        <w:t>備考</w:t>
      </w:r>
      <w:r>
        <w:rPr>
          <w:rFonts w:hint="eastAsia"/>
        </w:rPr>
        <w:t>)</w:t>
      </w:r>
      <w:r>
        <w:t xml:space="preserve"> </w:t>
      </w:r>
      <w:r w:rsidR="002B4585">
        <w:t xml:space="preserve"> </w:t>
      </w:r>
      <w:bookmarkStart w:id="0" w:name="_Hlk75600881"/>
      <w:r w:rsidRPr="000F7FCD">
        <w:rPr>
          <w:rFonts w:hint="eastAsia"/>
          <w:b/>
        </w:rPr>
        <w:t>個人配信</w:t>
      </w:r>
      <w:bookmarkEnd w:id="0"/>
      <w:r w:rsidR="00D710A5">
        <w:rPr>
          <w:rFonts w:hint="eastAsia"/>
          <w:b/>
        </w:rPr>
        <w:t>を申し込む場合は</w:t>
      </w:r>
      <w:r>
        <w:rPr>
          <w:rFonts w:hint="eastAsia"/>
        </w:rPr>
        <w:t>、</w:t>
      </w:r>
      <w:r w:rsidRPr="00756AA1">
        <w:rPr>
          <w:rFonts w:hint="eastAsia"/>
          <w:b/>
        </w:rPr>
        <w:t>統括本部／行事予定表から直接申し込んでください</w:t>
      </w:r>
      <w:r>
        <w:rPr>
          <w:rFonts w:hint="eastAsia"/>
        </w:rPr>
        <w:t>。なお、</w:t>
      </w:r>
      <w:bookmarkStart w:id="1" w:name="_Hlk75601578"/>
      <w:r w:rsidR="001077C3" w:rsidRPr="001077C3">
        <w:rPr>
          <w:rFonts w:hint="eastAsia"/>
        </w:rPr>
        <w:t>個人配信</w:t>
      </w:r>
      <w:bookmarkEnd w:id="1"/>
      <w:r w:rsidR="00183AC5">
        <w:rPr>
          <w:rFonts w:hint="eastAsia"/>
        </w:rPr>
        <w:t>は</w:t>
      </w:r>
      <w:r w:rsidR="00183AC5" w:rsidRPr="00756AA1">
        <w:rPr>
          <w:rFonts w:hint="eastAsia"/>
        </w:rPr>
        <w:t>技術士会会員限定</w:t>
      </w:r>
      <w:r w:rsidR="00183AC5">
        <w:rPr>
          <w:rFonts w:hint="eastAsia"/>
        </w:rPr>
        <w:t>で、</w:t>
      </w:r>
      <w:r w:rsidR="000F7FCD" w:rsidRPr="000F7FCD">
        <w:rPr>
          <w:rFonts w:hint="eastAsia"/>
        </w:rPr>
        <w:t>参加費</w:t>
      </w:r>
      <w:r w:rsidR="000F7FCD" w:rsidRPr="000F7FCD">
        <w:rPr>
          <w:rFonts w:hint="eastAsia"/>
        </w:rPr>
        <w:t>1,000</w:t>
      </w:r>
      <w:r w:rsidR="000F7FCD" w:rsidRPr="000F7FCD">
        <w:rPr>
          <w:rFonts w:hint="eastAsia"/>
        </w:rPr>
        <w:t>円</w:t>
      </w:r>
      <w:r>
        <w:rPr>
          <w:rFonts w:hint="eastAsia"/>
        </w:rPr>
        <w:t>です。</w:t>
      </w:r>
    </w:p>
    <w:p w14:paraId="69AC114E" w14:textId="77777777" w:rsidR="000F7FCD" w:rsidRDefault="001077C3" w:rsidP="000F7FCD">
      <w:pPr>
        <w:ind w:leftChars="197" w:left="414"/>
      </w:pPr>
      <w:r>
        <w:rPr>
          <w:rFonts w:hint="eastAsia"/>
        </w:rPr>
        <w:t>お</w:t>
      </w:r>
      <w:r w:rsidR="000F7FCD">
        <w:rPr>
          <w:rFonts w:hint="eastAsia"/>
        </w:rPr>
        <w:t>問合せは</w:t>
      </w:r>
      <w:r w:rsidR="000F7FCD">
        <w:rPr>
          <w:rFonts w:hint="eastAsia"/>
        </w:rPr>
        <w:t xml:space="preserve"> mech@engineer.or.jp </w:t>
      </w:r>
      <w:r w:rsidR="00D710A5">
        <w:rPr>
          <w:rFonts w:hint="eastAsia"/>
        </w:rPr>
        <w:t>片山</w:t>
      </w:r>
      <w:r w:rsidR="000F7FCD">
        <w:rPr>
          <w:rFonts w:hint="eastAsia"/>
        </w:rPr>
        <w:t>まで</w:t>
      </w:r>
      <w:r w:rsidR="00756AA1">
        <w:rPr>
          <w:rFonts w:hint="eastAsia"/>
        </w:rPr>
        <w:t>。</w:t>
      </w:r>
    </w:p>
    <w:p w14:paraId="0920D659" w14:textId="77777777" w:rsidR="00D34800" w:rsidRPr="00D34800" w:rsidRDefault="0014069D" w:rsidP="0014069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9509E" w:rsidRPr="00AF5A75" w14:paraId="2CF2BBE5" w14:textId="77777777" w:rsidTr="004C6172">
        <w:tc>
          <w:tcPr>
            <w:tcW w:w="9854" w:type="dxa"/>
          </w:tcPr>
          <w:p w14:paraId="4BCBD538" w14:textId="77777777" w:rsidR="0046419C" w:rsidRPr="00003AD5" w:rsidRDefault="00D53D87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  <w:lang w:val="fr-FR"/>
              </w:rPr>
            </w:pPr>
            <w:r>
              <w:br w:type="page"/>
            </w:r>
            <w:r w:rsidR="005F1653">
              <w:rPr>
                <w:lang w:val="fr-FR"/>
              </w:rPr>
              <w:br w:type="page"/>
            </w:r>
            <w:r w:rsidR="00A9509E" w:rsidRPr="007243A8">
              <w:rPr>
                <w:lang w:val="fr-FR"/>
              </w:rPr>
              <w:br w:type="page"/>
            </w:r>
            <w:r w:rsidR="0003403D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機械</w:t>
            </w:r>
            <w:r w:rsidR="0003403D" w:rsidRPr="00623BB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 w:rsidR="00D73A0F" w:rsidRPr="00D73A0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 xml:space="preserve"> </w:t>
            </w:r>
            <w:r w:rsidR="00312BD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４</w:t>
            </w:r>
            <w:r w:rsidR="0003403D" w:rsidRPr="00623BB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講演会</w:t>
            </w:r>
            <w:r w:rsidR="00A9509E" w:rsidRPr="00C06CCB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  <w:lang w:val="fr-FR"/>
              </w:rPr>
              <w:t>Web</w:t>
            </w:r>
            <w:r w:rsidR="00A9509E" w:rsidRPr="00C06CCB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>中継</w:t>
            </w:r>
            <w:r w:rsidR="004B3B0D" w:rsidRPr="00003AD5">
              <w:rPr>
                <w:rFonts w:ascii="ＭＳ Ｐゴシック" w:eastAsia="ＭＳ Ｐゴシック" w:hAnsi="ＭＳ Ｐゴシック" w:hint="eastAsia"/>
                <w:sz w:val="44"/>
                <w:szCs w:val="44"/>
                <w:lang w:val="fr-FR"/>
              </w:rPr>
              <w:t xml:space="preserve"> </w:t>
            </w:r>
          </w:p>
          <w:p w14:paraId="65BFAAB8" w14:textId="77777777" w:rsidR="00A9509E" w:rsidRPr="00003AD5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  <w:lang w:val="fr-FR"/>
              </w:rPr>
            </w:pPr>
            <w:r w:rsidRPr="00AF5A7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</w:t>
            </w:r>
            <w:r w:rsidR="004C4086" w:rsidRPr="004C4086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 xml:space="preserve"> </w:t>
            </w:r>
            <w:r w:rsidR="0046419C" w:rsidRPr="00003AD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(</w:t>
            </w:r>
            <w:r w:rsidR="00E858F7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20</w:t>
            </w:r>
            <w:r w:rsidR="00B01608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2</w:t>
            </w:r>
            <w:r w:rsidR="00312BD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2</w:t>
            </w:r>
            <w:r w:rsidR="00B83C1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年</w:t>
            </w:r>
            <w:r w:rsidR="00B01608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 xml:space="preserve"> </w:t>
            </w:r>
            <w:r w:rsidR="00312BD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4</w:t>
            </w:r>
            <w:r w:rsidR="0046419C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312BD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8</w:t>
            </w:r>
            <w:r w:rsidR="0046419C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</w:t>
            </w:r>
            <w:r w:rsidR="0046419C" w:rsidRPr="00003AD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)</w:t>
            </w:r>
          </w:p>
          <w:p w14:paraId="05054BD5" w14:textId="77777777" w:rsidR="00A9509E" w:rsidRPr="00AF5A75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AF5A7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373AEEF0" w14:textId="77777777" w:rsidR="00A9509E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AF5A7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6AED4EBE" w14:textId="77777777" w:rsidR="00A9509E" w:rsidRPr="00601E07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 w:rsidRPr="00601E07"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71F172E" w14:textId="77777777" w:rsidR="00A9509E" w:rsidRDefault="00A9509E" w:rsidP="00A9509E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7EC93B7D" w14:textId="77777777" w:rsidR="0046419C" w:rsidRDefault="0046419C" w:rsidP="0046419C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</w:t>
      </w:r>
      <w:r w:rsidR="0003403D">
        <w:rPr>
          <w:rFonts w:ascii="ＭＳ Ｐゴシック" w:eastAsia="ＭＳ Ｐゴシック" w:hAnsi="ＭＳ Ｐゴシック" w:hint="eastAsia"/>
          <w:b/>
          <w:sz w:val="32"/>
          <w:szCs w:val="32"/>
        </w:rPr>
        <w:t>講演会</w:t>
      </w:r>
      <w:r w:rsidR="004B3B0D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A9509E" w:rsidRPr="00631F0F">
        <w:rPr>
          <w:rFonts w:ascii="ＭＳ Ｐゴシック" w:eastAsia="ＭＳ Ｐゴシック" w:hAnsi="ＭＳ Ｐゴシック" w:hint="eastAsia"/>
          <w:b/>
          <w:sz w:val="32"/>
          <w:szCs w:val="32"/>
        </w:rPr>
        <w:t>Web中継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に</w:t>
      </w:r>
      <w:r w:rsidR="00A9509E" w:rsidRPr="00631F0F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  <w:bookmarkStart w:id="2" w:name="OLE_LINK12"/>
    </w:p>
    <w:p w14:paraId="08FC2D50" w14:textId="77777777" w:rsidR="0046419C" w:rsidRDefault="0046419C" w:rsidP="0046419C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46419C" w14:paraId="66D5D439" w14:textId="77777777" w:rsidTr="00272F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1620" w14:textId="77777777" w:rsidR="0046419C" w:rsidRDefault="0046419C" w:rsidP="00272F32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AF13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69DB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DD70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46419C" w14:paraId="71024877" w14:textId="77777777" w:rsidTr="00272F32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73F0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80DF" w14:textId="77777777" w:rsidR="0046419C" w:rsidRDefault="0046419C" w:rsidP="00272F32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DE2D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5B74527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DD16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46419C" w14:paraId="779F1144" w14:textId="77777777" w:rsidTr="00272F32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F543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29A80B3E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2EC425C3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35E97452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3665" w14:textId="77777777" w:rsidR="0046419C" w:rsidRDefault="0046419C" w:rsidP="00272F32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66D39AE7" w14:textId="77777777" w:rsidR="0046419C" w:rsidRDefault="0046419C" w:rsidP="00272F32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5EEA846E" w14:textId="77777777" w:rsidR="0046419C" w:rsidRDefault="0046419C" w:rsidP="00272F32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65E75B1B" w14:textId="77777777" w:rsidR="0046419C" w:rsidRDefault="0046419C" w:rsidP="00272F32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46419C" w14:paraId="341B604D" w14:textId="77777777" w:rsidTr="00272F32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6493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3371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46419C" w14:paraId="57054655" w14:textId="77777777" w:rsidTr="00272F32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3355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F0AF" w14:textId="77777777" w:rsidR="0046419C" w:rsidRDefault="0046419C" w:rsidP="00272F32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5B3D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220E" w14:textId="77777777" w:rsidR="0046419C" w:rsidRDefault="0046419C" w:rsidP="00272F32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46419C" w14:paraId="66D91FD1" w14:textId="77777777" w:rsidTr="00272F32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FD28" w14:textId="77777777" w:rsidR="0046419C" w:rsidRDefault="0046419C" w:rsidP="00272F3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8594" w14:textId="77777777" w:rsidR="0046419C" w:rsidRDefault="0046419C" w:rsidP="00272F32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5264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7D1A" w14:textId="77777777" w:rsidR="0046419C" w:rsidRDefault="0046419C" w:rsidP="00272F32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46419C" w14:paraId="0376542A" w14:textId="77777777" w:rsidTr="00272F32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78CE" w14:textId="77777777" w:rsidR="0046419C" w:rsidRDefault="0046419C" w:rsidP="00272F3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558C" w14:textId="77777777" w:rsidR="0046419C" w:rsidRDefault="0046419C" w:rsidP="00272F32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A61D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809A" w14:textId="77777777" w:rsidR="0046419C" w:rsidRDefault="0046419C" w:rsidP="00272F32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6D8775EB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00C3AE16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6DFA4341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34F2F679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67E64783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08525857" w14:textId="77777777" w:rsidR="0046419C" w:rsidRPr="006D445B" w:rsidRDefault="0046419C" w:rsidP="006D445B">
      <w:pPr>
        <w:numPr>
          <w:ilvl w:val="0"/>
          <w:numId w:val="11"/>
        </w:numPr>
        <w:adjustRightInd w:val="0"/>
        <w:spacing w:line="32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6D445B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46419C" w14:paraId="617C677A" w14:textId="77777777" w:rsidTr="00272F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CB9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EB1C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6C37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21B2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46419C" w14:paraId="0CF5FC1F" w14:textId="77777777" w:rsidTr="00272F32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9AADE6" w14:textId="77777777" w:rsidR="0046419C" w:rsidRDefault="0046419C" w:rsidP="00272F32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50E570D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695D" w14:textId="77777777" w:rsidR="0046419C" w:rsidRDefault="0046419C" w:rsidP="00272F32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CDE1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59C31A50" w14:textId="77777777" w:rsidR="0046419C" w:rsidRDefault="0046419C" w:rsidP="00272F32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4648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46419C" w14:paraId="0849CD0D" w14:textId="77777777" w:rsidTr="00272F32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5DB12" w14:textId="77777777" w:rsidR="0046419C" w:rsidRDefault="0046419C" w:rsidP="00272F3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2904" w14:textId="77777777" w:rsidR="0046419C" w:rsidRDefault="0046419C" w:rsidP="00272F32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25F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4E60F122" w14:textId="77777777" w:rsidR="0046419C" w:rsidRDefault="0046419C" w:rsidP="00272F32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9165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46419C" w14:paraId="753D22A5" w14:textId="77777777" w:rsidTr="00272F32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1ADB" w14:textId="77777777" w:rsidR="0046419C" w:rsidRDefault="0046419C" w:rsidP="00272F32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00B4" w14:textId="77777777" w:rsidR="0046419C" w:rsidRDefault="0046419C" w:rsidP="00272F32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B542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5C883D7" w14:textId="77777777" w:rsidR="0046419C" w:rsidRDefault="0046419C" w:rsidP="00272F32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80EE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4566FB44" w14:textId="77777777" w:rsidR="0046419C" w:rsidRDefault="0046419C" w:rsidP="0046419C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1AC24C21" w14:textId="77777777" w:rsidR="0046419C" w:rsidRDefault="0046419C" w:rsidP="0046419C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2AEF3B19" w14:textId="77777777" w:rsidR="0046419C" w:rsidRPr="00BB250C" w:rsidRDefault="00F02554" w:rsidP="0046419C">
      <w:pPr>
        <w:pStyle w:val="a5"/>
        <w:spacing w:line="340" w:lineRule="exact"/>
        <w:ind w:right="214" w:firstLineChars="500" w:firstLine="1100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  <w:hyperlink r:id="rId10" w:history="1">
        <w:r w:rsidR="0046419C" w:rsidRPr="00BB250C">
          <w:rPr>
            <w:rStyle w:val="a8"/>
            <w:rFonts w:ascii="ＭＳ ゴシック" w:eastAsia="ＭＳ ゴシック" w:hAnsi="ＭＳ ゴシック" w:cs="ＭＳ ゴシック" w:hint="eastAsia"/>
            <w:b w:val="0"/>
            <w:color w:val="auto"/>
          </w:rPr>
          <w:t>TEL:082-511-030</w:t>
        </w:r>
      </w:hyperlink>
      <w:r w:rsidR="007243A8" w:rsidRPr="00BB250C">
        <w:rPr>
          <w:rFonts w:ascii="ＭＳ ゴシック" w:eastAsia="ＭＳ ゴシック" w:hAnsi="ＭＳ ゴシック" w:cs="ＭＳ ゴシック" w:hint="eastAsia"/>
          <w:bCs/>
          <w:color w:val="auto"/>
        </w:rPr>
        <w:t>5</w:t>
      </w:r>
      <w:r w:rsidR="0046419C" w:rsidRPr="00BB250C">
        <w:rPr>
          <w:rFonts w:ascii="ＭＳ ゴシック" w:eastAsia="ＭＳ ゴシック" w:hAnsi="ＭＳ ゴシック" w:cs="ＭＳ ゴシック" w:hint="eastAsia"/>
          <w:color w:val="auto"/>
        </w:rPr>
        <w:t xml:space="preserve">　FAX:082-511-0309　</w:t>
      </w:r>
      <w:r w:rsidR="0046419C" w:rsidRPr="00BB250C">
        <w:rPr>
          <w:rFonts w:ascii="ＭＳ ゴシック" w:eastAsia="ＭＳ ゴシック" w:hAnsi="ＭＳ ゴシック" w:hint="eastAsia"/>
          <w:color w:val="auto"/>
        </w:rPr>
        <w:t>E-mail：</w:t>
      </w:r>
      <w:hyperlink r:id="rId11" w:history="1">
        <w:r w:rsidR="0046419C" w:rsidRPr="00BB250C">
          <w:rPr>
            <w:rStyle w:val="a8"/>
            <w:rFonts w:ascii="ＭＳ ゴシック" w:eastAsia="ＭＳ ゴシック" w:hAnsi="ＭＳ ゴシック" w:cs="ＭＳ ゴシック" w:hint="eastAsia"/>
            <w:b w:val="0"/>
            <w:bCs w:val="0"/>
            <w:color w:val="auto"/>
          </w:rPr>
          <w:t>ipej-hiro@rapid.ocn.ne.jp</w:t>
        </w:r>
      </w:hyperlink>
    </w:p>
    <w:p w14:paraId="36BAEEE5" w14:textId="77777777" w:rsidR="00A9509E" w:rsidRPr="001E2CA9" w:rsidRDefault="00A9509E" w:rsidP="0046419C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sz w:val="24"/>
        </w:rPr>
      </w:pPr>
      <w:r w:rsidRPr="001B46E4">
        <w:rPr>
          <w:rFonts w:hAnsi="ＭＳ 明朝" w:hint="eastAsia"/>
          <w:bCs/>
        </w:rPr>
        <w:t xml:space="preserve"> </w:t>
      </w:r>
      <w:bookmarkEnd w:id="2"/>
    </w:p>
    <w:sectPr w:rsidR="00A9509E" w:rsidRPr="001E2CA9" w:rsidSect="001C15B8">
      <w:pgSz w:w="11906" w:h="16838" w:code="9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A498" w14:textId="77777777" w:rsidR="00F02554" w:rsidRDefault="00F02554">
      <w:r>
        <w:separator/>
      </w:r>
    </w:p>
  </w:endnote>
  <w:endnote w:type="continuationSeparator" w:id="0">
    <w:p w14:paraId="234FAA2E" w14:textId="77777777" w:rsidR="00F02554" w:rsidRDefault="00F0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642C" w14:textId="77777777" w:rsidR="00F02554" w:rsidRDefault="00F02554">
      <w:r>
        <w:separator/>
      </w:r>
    </w:p>
  </w:footnote>
  <w:footnote w:type="continuationSeparator" w:id="0">
    <w:p w14:paraId="4751B4A6" w14:textId="77777777" w:rsidR="00F02554" w:rsidRDefault="00F02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F9"/>
    <w:rsid w:val="00001AA5"/>
    <w:rsid w:val="00001AF2"/>
    <w:rsid w:val="00003AD5"/>
    <w:rsid w:val="00005F50"/>
    <w:rsid w:val="00006AB3"/>
    <w:rsid w:val="00016752"/>
    <w:rsid w:val="00016D55"/>
    <w:rsid w:val="000203ED"/>
    <w:rsid w:val="00023E9C"/>
    <w:rsid w:val="0003403D"/>
    <w:rsid w:val="00035E2B"/>
    <w:rsid w:val="000470BF"/>
    <w:rsid w:val="00047B04"/>
    <w:rsid w:val="000506D2"/>
    <w:rsid w:val="000535E5"/>
    <w:rsid w:val="00054E6B"/>
    <w:rsid w:val="00056252"/>
    <w:rsid w:val="00061DB8"/>
    <w:rsid w:val="00062EB4"/>
    <w:rsid w:val="0006502A"/>
    <w:rsid w:val="0007305D"/>
    <w:rsid w:val="00075178"/>
    <w:rsid w:val="00075CDD"/>
    <w:rsid w:val="0007623E"/>
    <w:rsid w:val="00076609"/>
    <w:rsid w:val="000816F6"/>
    <w:rsid w:val="00086F08"/>
    <w:rsid w:val="00087A54"/>
    <w:rsid w:val="000933D7"/>
    <w:rsid w:val="000938FB"/>
    <w:rsid w:val="00095793"/>
    <w:rsid w:val="000A189A"/>
    <w:rsid w:val="000A48F4"/>
    <w:rsid w:val="000A6B5F"/>
    <w:rsid w:val="000A7640"/>
    <w:rsid w:val="000B0863"/>
    <w:rsid w:val="000B1350"/>
    <w:rsid w:val="000B7E56"/>
    <w:rsid w:val="000C169B"/>
    <w:rsid w:val="000C1977"/>
    <w:rsid w:val="000C5412"/>
    <w:rsid w:val="000C6532"/>
    <w:rsid w:val="000D533F"/>
    <w:rsid w:val="000D7590"/>
    <w:rsid w:val="000E0D0A"/>
    <w:rsid w:val="000E193C"/>
    <w:rsid w:val="000E2D3C"/>
    <w:rsid w:val="000E5EC6"/>
    <w:rsid w:val="000F7FCD"/>
    <w:rsid w:val="00101D5B"/>
    <w:rsid w:val="00102206"/>
    <w:rsid w:val="00104DB2"/>
    <w:rsid w:val="00106A1D"/>
    <w:rsid w:val="00106EB4"/>
    <w:rsid w:val="001077C3"/>
    <w:rsid w:val="0011454B"/>
    <w:rsid w:val="001151D5"/>
    <w:rsid w:val="001155CC"/>
    <w:rsid w:val="00122D1E"/>
    <w:rsid w:val="0012482E"/>
    <w:rsid w:val="00130F2B"/>
    <w:rsid w:val="00136B54"/>
    <w:rsid w:val="0014069D"/>
    <w:rsid w:val="00145AE4"/>
    <w:rsid w:val="0014637D"/>
    <w:rsid w:val="00154384"/>
    <w:rsid w:val="00154A32"/>
    <w:rsid w:val="00154DEB"/>
    <w:rsid w:val="0016230E"/>
    <w:rsid w:val="001634D0"/>
    <w:rsid w:val="00165653"/>
    <w:rsid w:val="00170F22"/>
    <w:rsid w:val="001715C6"/>
    <w:rsid w:val="0017480C"/>
    <w:rsid w:val="00174F25"/>
    <w:rsid w:val="00183AC5"/>
    <w:rsid w:val="001868CB"/>
    <w:rsid w:val="001921C1"/>
    <w:rsid w:val="00192214"/>
    <w:rsid w:val="001942BD"/>
    <w:rsid w:val="001A03A8"/>
    <w:rsid w:val="001A0982"/>
    <w:rsid w:val="001A2CEF"/>
    <w:rsid w:val="001A3D6A"/>
    <w:rsid w:val="001A66DE"/>
    <w:rsid w:val="001A6BB1"/>
    <w:rsid w:val="001B130B"/>
    <w:rsid w:val="001B7157"/>
    <w:rsid w:val="001C15B8"/>
    <w:rsid w:val="001C651D"/>
    <w:rsid w:val="001C7509"/>
    <w:rsid w:val="001C7D12"/>
    <w:rsid w:val="001D5A75"/>
    <w:rsid w:val="001D5EC0"/>
    <w:rsid w:val="001D6E93"/>
    <w:rsid w:val="001E3735"/>
    <w:rsid w:val="001F035B"/>
    <w:rsid w:val="001F1D4A"/>
    <w:rsid w:val="001F36BB"/>
    <w:rsid w:val="001F404A"/>
    <w:rsid w:val="001F5262"/>
    <w:rsid w:val="001F58A1"/>
    <w:rsid w:val="00215C7F"/>
    <w:rsid w:val="0022018B"/>
    <w:rsid w:val="00220293"/>
    <w:rsid w:val="002226A4"/>
    <w:rsid w:val="00223EC9"/>
    <w:rsid w:val="00226034"/>
    <w:rsid w:val="00226997"/>
    <w:rsid w:val="00227DFC"/>
    <w:rsid w:val="0024521E"/>
    <w:rsid w:val="002456FB"/>
    <w:rsid w:val="002479E1"/>
    <w:rsid w:val="0025027F"/>
    <w:rsid w:val="002512E3"/>
    <w:rsid w:val="00251448"/>
    <w:rsid w:val="00262E0B"/>
    <w:rsid w:val="00265045"/>
    <w:rsid w:val="002659E6"/>
    <w:rsid w:val="00266EEF"/>
    <w:rsid w:val="00270A38"/>
    <w:rsid w:val="00272F32"/>
    <w:rsid w:val="00285B67"/>
    <w:rsid w:val="00287320"/>
    <w:rsid w:val="002908B3"/>
    <w:rsid w:val="0029214B"/>
    <w:rsid w:val="00292B5E"/>
    <w:rsid w:val="002949D7"/>
    <w:rsid w:val="00294C3C"/>
    <w:rsid w:val="002957CF"/>
    <w:rsid w:val="00297EF4"/>
    <w:rsid w:val="002A4544"/>
    <w:rsid w:val="002A4C33"/>
    <w:rsid w:val="002A5B7F"/>
    <w:rsid w:val="002A5C75"/>
    <w:rsid w:val="002B0136"/>
    <w:rsid w:val="002B4585"/>
    <w:rsid w:val="002B5ED0"/>
    <w:rsid w:val="002C2BDA"/>
    <w:rsid w:val="002C3831"/>
    <w:rsid w:val="002D7D63"/>
    <w:rsid w:val="002E15C8"/>
    <w:rsid w:val="002E5760"/>
    <w:rsid w:val="002E5C3B"/>
    <w:rsid w:val="002E68DB"/>
    <w:rsid w:val="002E731C"/>
    <w:rsid w:val="002F00A3"/>
    <w:rsid w:val="002F79F3"/>
    <w:rsid w:val="00300677"/>
    <w:rsid w:val="003027C2"/>
    <w:rsid w:val="00302A52"/>
    <w:rsid w:val="00302CC9"/>
    <w:rsid w:val="003040C9"/>
    <w:rsid w:val="00305A69"/>
    <w:rsid w:val="00306464"/>
    <w:rsid w:val="00306FA0"/>
    <w:rsid w:val="003076A3"/>
    <w:rsid w:val="00312BDE"/>
    <w:rsid w:val="003131D6"/>
    <w:rsid w:val="00314060"/>
    <w:rsid w:val="00314452"/>
    <w:rsid w:val="0031450C"/>
    <w:rsid w:val="003179E0"/>
    <w:rsid w:val="003203C6"/>
    <w:rsid w:val="00320D6E"/>
    <w:rsid w:val="00323D61"/>
    <w:rsid w:val="00325840"/>
    <w:rsid w:val="00325B91"/>
    <w:rsid w:val="00332CF3"/>
    <w:rsid w:val="00336192"/>
    <w:rsid w:val="003421EE"/>
    <w:rsid w:val="0034584D"/>
    <w:rsid w:val="003475B4"/>
    <w:rsid w:val="00353D35"/>
    <w:rsid w:val="00363F3B"/>
    <w:rsid w:val="0036400A"/>
    <w:rsid w:val="00366ADD"/>
    <w:rsid w:val="00371A31"/>
    <w:rsid w:val="00374369"/>
    <w:rsid w:val="00374516"/>
    <w:rsid w:val="003760A3"/>
    <w:rsid w:val="00383F5E"/>
    <w:rsid w:val="003873D0"/>
    <w:rsid w:val="00392985"/>
    <w:rsid w:val="003939FE"/>
    <w:rsid w:val="00394096"/>
    <w:rsid w:val="003A61EF"/>
    <w:rsid w:val="003B277B"/>
    <w:rsid w:val="003B666D"/>
    <w:rsid w:val="003C01DD"/>
    <w:rsid w:val="003C1D1F"/>
    <w:rsid w:val="003D1947"/>
    <w:rsid w:val="003D1F00"/>
    <w:rsid w:val="003D6362"/>
    <w:rsid w:val="003F520B"/>
    <w:rsid w:val="003F6BE8"/>
    <w:rsid w:val="004016A0"/>
    <w:rsid w:val="00402A08"/>
    <w:rsid w:val="004221A0"/>
    <w:rsid w:val="00433ABC"/>
    <w:rsid w:val="004363CC"/>
    <w:rsid w:val="00444A1E"/>
    <w:rsid w:val="004456BF"/>
    <w:rsid w:val="004461E6"/>
    <w:rsid w:val="004471C8"/>
    <w:rsid w:val="00450E26"/>
    <w:rsid w:val="00450E53"/>
    <w:rsid w:val="004543E2"/>
    <w:rsid w:val="0046419C"/>
    <w:rsid w:val="0046593F"/>
    <w:rsid w:val="00465BA5"/>
    <w:rsid w:val="00470B90"/>
    <w:rsid w:val="00474EC6"/>
    <w:rsid w:val="00475339"/>
    <w:rsid w:val="004773DD"/>
    <w:rsid w:val="00481EBB"/>
    <w:rsid w:val="00484208"/>
    <w:rsid w:val="00490409"/>
    <w:rsid w:val="00490D12"/>
    <w:rsid w:val="0049109B"/>
    <w:rsid w:val="004913A9"/>
    <w:rsid w:val="0049375C"/>
    <w:rsid w:val="00493B9F"/>
    <w:rsid w:val="00495BBF"/>
    <w:rsid w:val="0049770B"/>
    <w:rsid w:val="004A264C"/>
    <w:rsid w:val="004A4DD8"/>
    <w:rsid w:val="004A745D"/>
    <w:rsid w:val="004B0707"/>
    <w:rsid w:val="004B1E3B"/>
    <w:rsid w:val="004B3B0D"/>
    <w:rsid w:val="004B47BE"/>
    <w:rsid w:val="004C2912"/>
    <w:rsid w:val="004C4086"/>
    <w:rsid w:val="004C6172"/>
    <w:rsid w:val="004D6F25"/>
    <w:rsid w:val="004D7EEB"/>
    <w:rsid w:val="004E1A82"/>
    <w:rsid w:val="004E2650"/>
    <w:rsid w:val="004E3777"/>
    <w:rsid w:val="004E4312"/>
    <w:rsid w:val="004E7920"/>
    <w:rsid w:val="004F007F"/>
    <w:rsid w:val="00500D90"/>
    <w:rsid w:val="00503589"/>
    <w:rsid w:val="00503DB1"/>
    <w:rsid w:val="005041C9"/>
    <w:rsid w:val="0050467C"/>
    <w:rsid w:val="005064C1"/>
    <w:rsid w:val="00511141"/>
    <w:rsid w:val="00511320"/>
    <w:rsid w:val="00511E94"/>
    <w:rsid w:val="00513F56"/>
    <w:rsid w:val="00513FB8"/>
    <w:rsid w:val="005165B9"/>
    <w:rsid w:val="005173DE"/>
    <w:rsid w:val="00522664"/>
    <w:rsid w:val="00526756"/>
    <w:rsid w:val="00526EAE"/>
    <w:rsid w:val="0052734A"/>
    <w:rsid w:val="005348C1"/>
    <w:rsid w:val="00536193"/>
    <w:rsid w:val="00540543"/>
    <w:rsid w:val="00542A2A"/>
    <w:rsid w:val="00544320"/>
    <w:rsid w:val="00547773"/>
    <w:rsid w:val="00550B7A"/>
    <w:rsid w:val="005516B2"/>
    <w:rsid w:val="005545E8"/>
    <w:rsid w:val="005546F5"/>
    <w:rsid w:val="00563B9E"/>
    <w:rsid w:val="00564A23"/>
    <w:rsid w:val="00576D26"/>
    <w:rsid w:val="00577DEC"/>
    <w:rsid w:val="00580AC0"/>
    <w:rsid w:val="00582FC6"/>
    <w:rsid w:val="005905E5"/>
    <w:rsid w:val="005A1B80"/>
    <w:rsid w:val="005A3441"/>
    <w:rsid w:val="005A4867"/>
    <w:rsid w:val="005A61F3"/>
    <w:rsid w:val="005A6A67"/>
    <w:rsid w:val="005A7C8F"/>
    <w:rsid w:val="005B3ED8"/>
    <w:rsid w:val="005B4041"/>
    <w:rsid w:val="005B559B"/>
    <w:rsid w:val="005C293B"/>
    <w:rsid w:val="005C37FF"/>
    <w:rsid w:val="005C4CCF"/>
    <w:rsid w:val="005C4FDB"/>
    <w:rsid w:val="005C6C36"/>
    <w:rsid w:val="005C7E27"/>
    <w:rsid w:val="005D25AD"/>
    <w:rsid w:val="005E0C40"/>
    <w:rsid w:val="005E1BC4"/>
    <w:rsid w:val="005E1DD7"/>
    <w:rsid w:val="005E660D"/>
    <w:rsid w:val="005F04D3"/>
    <w:rsid w:val="005F1653"/>
    <w:rsid w:val="005F3ACB"/>
    <w:rsid w:val="005F507E"/>
    <w:rsid w:val="005F6A66"/>
    <w:rsid w:val="00601A2E"/>
    <w:rsid w:val="006108A3"/>
    <w:rsid w:val="006115C5"/>
    <w:rsid w:val="0061436C"/>
    <w:rsid w:val="00617D13"/>
    <w:rsid w:val="00620D5A"/>
    <w:rsid w:val="00624C77"/>
    <w:rsid w:val="00631F0F"/>
    <w:rsid w:val="00633310"/>
    <w:rsid w:val="00634B3B"/>
    <w:rsid w:val="006416D4"/>
    <w:rsid w:val="00643776"/>
    <w:rsid w:val="0064738E"/>
    <w:rsid w:val="00650945"/>
    <w:rsid w:val="00651491"/>
    <w:rsid w:val="00651FFC"/>
    <w:rsid w:val="00652A5B"/>
    <w:rsid w:val="00654182"/>
    <w:rsid w:val="00655C93"/>
    <w:rsid w:val="0065708D"/>
    <w:rsid w:val="00670D9B"/>
    <w:rsid w:val="0067231E"/>
    <w:rsid w:val="00673DAD"/>
    <w:rsid w:val="00674372"/>
    <w:rsid w:val="00674880"/>
    <w:rsid w:val="00675A2C"/>
    <w:rsid w:val="006770FC"/>
    <w:rsid w:val="006774FC"/>
    <w:rsid w:val="006868CE"/>
    <w:rsid w:val="00696310"/>
    <w:rsid w:val="006A04A3"/>
    <w:rsid w:val="006A4C59"/>
    <w:rsid w:val="006B0394"/>
    <w:rsid w:val="006B7C3A"/>
    <w:rsid w:val="006C4699"/>
    <w:rsid w:val="006C4854"/>
    <w:rsid w:val="006C5A22"/>
    <w:rsid w:val="006C5F67"/>
    <w:rsid w:val="006D3792"/>
    <w:rsid w:val="006D445B"/>
    <w:rsid w:val="006E5989"/>
    <w:rsid w:val="006E5D55"/>
    <w:rsid w:val="006F078F"/>
    <w:rsid w:val="0070402A"/>
    <w:rsid w:val="00704198"/>
    <w:rsid w:val="00704A8B"/>
    <w:rsid w:val="00704CCF"/>
    <w:rsid w:val="00710AF5"/>
    <w:rsid w:val="00710FE6"/>
    <w:rsid w:val="0071518F"/>
    <w:rsid w:val="0071688A"/>
    <w:rsid w:val="00716B57"/>
    <w:rsid w:val="00717F60"/>
    <w:rsid w:val="00722817"/>
    <w:rsid w:val="007243A8"/>
    <w:rsid w:val="00724C46"/>
    <w:rsid w:val="0072542B"/>
    <w:rsid w:val="007255B0"/>
    <w:rsid w:val="0072689B"/>
    <w:rsid w:val="007268CD"/>
    <w:rsid w:val="0073257A"/>
    <w:rsid w:val="007402C9"/>
    <w:rsid w:val="0074086D"/>
    <w:rsid w:val="00740F5F"/>
    <w:rsid w:val="007413C9"/>
    <w:rsid w:val="00742396"/>
    <w:rsid w:val="00744C2B"/>
    <w:rsid w:val="00746B53"/>
    <w:rsid w:val="00753C54"/>
    <w:rsid w:val="00754E00"/>
    <w:rsid w:val="00755A11"/>
    <w:rsid w:val="00756AA1"/>
    <w:rsid w:val="00766DFF"/>
    <w:rsid w:val="00770529"/>
    <w:rsid w:val="00777C21"/>
    <w:rsid w:val="00777CF6"/>
    <w:rsid w:val="00785AEE"/>
    <w:rsid w:val="007865CE"/>
    <w:rsid w:val="007909F2"/>
    <w:rsid w:val="007933FB"/>
    <w:rsid w:val="007945EA"/>
    <w:rsid w:val="00796E45"/>
    <w:rsid w:val="007A1FB1"/>
    <w:rsid w:val="007B5523"/>
    <w:rsid w:val="007B6EB6"/>
    <w:rsid w:val="007B78B9"/>
    <w:rsid w:val="007C167B"/>
    <w:rsid w:val="007C6C3F"/>
    <w:rsid w:val="007C74C5"/>
    <w:rsid w:val="007D22BC"/>
    <w:rsid w:val="007D3483"/>
    <w:rsid w:val="007D388C"/>
    <w:rsid w:val="007E1BB9"/>
    <w:rsid w:val="007E6306"/>
    <w:rsid w:val="007F0B50"/>
    <w:rsid w:val="007F3F3A"/>
    <w:rsid w:val="0080177D"/>
    <w:rsid w:val="00802320"/>
    <w:rsid w:val="00803D1B"/>
    <w:rsid w:val="008052AC"/>
    <w:rsid w:val="008068A2"/>
    <w:rsid w:val="008110EC"/>
    <w:rsid w:val="0081518B"/>
    <w:rsid w:val="0081650C"/>
    <w:rsid w:val="00822577"/>
    <w:rsid w:val="00823875"/>
    <w:rsid w:val="008319DE"/>
    <w:rsid w:val="00831AB3"/>
    <w:rsid w:val="008409B6"/>
    <w:rsid w:val="00842F3F"/>
    <w:rsid w:val="008430D5"/>
    <w:rsid w:val="00851AE5"/>
    <w:rsid w:val="00855228"/>
    <w:rsid w:val="008560B3"/>
    <w:rsid w:val="00857789"/>
    <w:rsid w:val="008614DB"/>
    <w:rsid w:val="00865798"/>
    <w:rsid w:val="008708C3"/>
    <w:rsid w:val="00873B30"/>
    <w:rsid w:val="008743D4"/>
    <w:rsid w:val="0088410F"/>
    <w:rsid w:val="0089071C"/>
    <w:rsid w:val="00890E19"/>
    <w:rsid w:val="008918A9"/>
    <w:rsid w:val="008A219B"/>
    <w:rsid w:val="008A51B3"/>
    <w:rsid w:val="008A5FAA"/>
    <w:rsid w:val="008B2D4A"/>
    <w:rsid w:val="008B59F4"/>
    <w:rsid w:val="008C0B3F"/>
    <w:rsid w:val="008C2C35"/>
    <w:rsid w:val="008C31ED"/>
    <w:rsid w:val="008C4B8E"/>
    <w:rsid w:val="008D08E3"/>
    <w:rsid w:val="008D133F"/>
    <w:rsid w:val="008D3898"/>
    <w:rsid w:val="008D7434"/>
    <w:rsid w:val="008E29DA"/>
    <w:rsid w:val="008E2B8D"/>
    <w:rsid w:val="008E32E9"/>
    <w:rsid w:val="008F4338"/>
    <w:rsid w:val="008F7D7D"/>
    <w:rsid w:val="00903426"/>
    <w:rsid w:val="009061D7"/>
    <w:rsid w:val="009115EF"/>
    <w:rsid w:val="00917C41"/>
    <w:rsid w:val="00917FD4"/>
    <w:rsid w:val="00924989"/>
    <w:rsid w:val="009412E8"/>
    <w:rsid w:val="00942321"/>
    <w:rsid w:val="009458F7"/>
    <w:rsid w:val="00946ADE"/>
    <w:rsid w:val="009477AF"/>
    <w:rsid w:val="009505F1"/>
    <w:rsid w:val="00951B5F"/>
    <w:rsid w:val="00951F1E"/>
    <w:rsid w:val="0095264A"/>
    <w:rsid w:val="009535E4"/>
    <w:rsid w:val="00953880"/>
    <w:rsid w:val="009563A3"/>
    <w:rsid w:val="00956756"/>
    <w:rsid w:val="00963338"/>
    <w:rsid w:val="00963E37"/>
    <w:rsid w:val="00967B26"/>
    <w:rsid w:val="00970A51"/>
    <w:rsid w:val="00975FD7"/>
    <w:rsid w:val="0098018B"/>
    <w:rsid w:val="0098186B"/>
    <w:rsid w:val="0098308F"/>
    <w:rsid w:val="009857E4"/>
    <w:rsid w:val="00992692"/>
    <w:rsid w:val="009935EB"/>
    <w:rsid w:val="00996616"/>
    <w:rsid w:val="009A4198"/>
    <w:rsid w:val="009A4C0E"/>
    <w:rsid w:val="009A62E5"/>
    <w:rsid w:val="009B0ED8"/>
    <w:rsid w:val="009B2A2D"/>
    <w:rsid w:val="009B316D"/>
    <w:rsid w:val="009B6275"/>
    <w:rsid w:val="009C0BD0"/>
    <w:rsid w:val="009C198E"/>
    <w:rsid w:val="009D645D"/>
    <w:rsid w:val="009D6CE1"/>
    <w:rsid w:val="009E03C2"/>
    <w:rsid w:val="009E2450"/>
    <w:rsid w:val="009E2A8F"/>
    <w:rsid w:val="009E37F8"/>
    <w:rsid w:val="009E5765"/>
    <w:rsid w:val="009E71DE"/>
    <w:rsid w:val="009E7EC3"/>
    <w:rsid w:val="009F3904"/>
    <w:rsid w:val="009F712D"/>
    <w:rsid w:val="00A06288"/>
    <w:rsid w:val="00A075CC"/>
    <w:rsid w:val="00A169E6"/>
    <w:rsid w:val="00A2334C"/>
    <w:rsid w:val="00A2661E"/>
    <w:rsid w:val="00A27920"/>
    <w:rsid w:val="00A3423C"/>
    <w:rsid w:val="00A361D6"/>
    <w:rsid w:val="00A36859"/>
    <w:rsid w:val="00A42B89"/>
    <w:rsid w:val="00A44A6F"/>
    <w:rsid w:val="00A45CED"/>
    <w:rsid w:val="00A46310"/>
    <w:rsid w:val="00A4653C"/>
    <w:rsid w:val="00A532A0"/>
    <w:rsid w:val="00A56457"/>
    <w:rsid w:val="00A6303A"/>
    <w:rsid w:val="00A63805"/>
    <w:rsid w:val="00A638A2"/>
    <w:rsid w:val="00A65E9F"/>
    <w:rsid w:val="00A660DE"/>
    <w:rsid w:val="00A67A93"/>
    <w:rsid w:val="00A736C1"/>
    <w:rsid w:val="00A747C1"/>
    <w:rsid w:val="00A7481E"/>
    <w:rsid w:val="00A7538A"/>
    <w:rsid w:val="00A80704"/>
    <w:rsid w:val="00A8630A"/>
    <w:rsid w:val="00A91916"/>
    <w:rsid w:val="00A933F9"/>
    <w:rsid w:val="00A9509E"/>
    <w:rsid w:val="00A97203"/>
    <w:rsid w:val="00AA5768"/>
    <w:rsid w:val="00AB27B3"/>
    <w:rsid w:val="00AB6AEA"/>
    <w:rsid w:val="00AC0267"/>
    <w:rsid w:val="00AC422A"/>
    <w:rsid w:val="00AC5189"/>
    <w:rsid w:val="00AD33CD"/>
    <w:rsid w:val="00AE2BF4"/>
    <w:rsid w:val="00AE55CA"/>
    <w:rsid w:val="00AF3687"/>
    <w:rsid w:val="00AF71E7"/>
    <w:rsid w:val="00B007CA"/>
    <w:rsid w:val="00B01608"/>
    <w:rsid w:val="00B0236E"/>
    <w:rsid w:val="00B11A5C"/>
    <w:rsid w:val="00B148F2"/>
    <w:rsid w:val="00B24EB8"/>
    <w:rsid w:val="00B26909"/>
    <w:rsid w:val="00B35B50"/>
    <w:rsid w:val="00B36FEE"/>
    <w:rsid w:val="00B372BA"/>
    <w:rsid w:val="00B3799D"/>
    <w:rsid w:val="00B379F2"/>
    <w:rsid w:val="00B41196"/>
    <w:rsid w:val="00B44F04"/>
    <w:rsid w:val="00B60950"/>
    <w:rsid w:val="00B616EB"/>
    <w:rsid w:val="00B640BF"/>
    <w:rsid w:val="00B67CD1"/>
    <w:rsid w:val="00B70617"/>
    <w:rsid w:val="00B71C77"/>
    <w:rsid w:val="00B71DE1"/>
    <w:rsid w:val="00B73142"/>
    <w:rsid w:val="00B73562"/>
    <w:rsid w:val="00B73AF2"/>
    <w:rsid w:val="00B74154"/>
    <w:rsid w:val="00B7454B"/>
    <w:rsid w:val="00B75596"/>
    <w:rsid w:val="00B802C1"/>
    <w:rsid w:val="00B81918"/>
    <w:rsid w:val="00B838A9"/>
    <w:rsid w:val="00B83C14"/>
    <w:rsid w:val="00B84824"/>
    <w:rsid w:val="00B86368"/>
    <w:rsid w:val="00B87413"/>
    <w:rsid w:val="00B93CC1"/>
    <w:rsid w:val="00BA100C"/>
    <w:rsid w:val="00BA1782"/>
    <w:rsid w:val="00BA2E2E"/>
    <w:rsid w:val="00BA3799"/>
    <w:rsid w:val="00BA5BE7"/>
    <w:rsid w:val="00BA5DA0"/>
    <w:rsid w:val="00BB1B8E"/>
    <w:rsid w:val="00BB250C"/>
    <w:rsid w:val="00BB4E25"/>
    <w:rsid w:val="00BB7AAF"/>
    <w:rsid w:val="00BC497F"/>
    <w:rsid w:val="00BD5AAB"/>
    <w:rsid w:val="00BE0E96"/>
    <w:rsid w:val="00BE44E8"/>
    <w:rsid w:val="00BE48A6"/>
    <w:rsid w:val="00BE4C31"/>
    <w:rsid w:val="00BE4D49"/>
    <w:rsid w:val="00BF2331"/>
    <w:rsid w:val="00BF4099"/>
    <w:rsid w:val="00BF5152"/>
    <w:rsid w:val="00BF6C31"/>
    <w:rsid w:val="00BF74AE"/>
    <w:rsid w:val="00C00F4A"/>
    <w:rsid w:val="00C02459"/>
    <w:rsid w:val="00C02FA8"/>
    <w:rsid w:val="00C06CCB"/>
    <w:rsid w:val="00C0705B"/>
    <w:rsid w:val="00C10745"/>
    <w:rsid w:val="00C1113E"/>
    <w:rsid w:val="00C123AF"/>
    <w:rsid w:val="00C13A7C"/>
    <w:rsid w:val="00C213F6"/>
    <w:rsid w:val="00C22037"/>
    <w:rsid w:val="00C22542"/>
    <w:rsid w:val="00C22A28"/>
    <w:rsid w:val="00C23E02"/>
    <w:rsid w:val="00C24712"/>
    <w:rsid w:val="00C26415"/>
    <w:rsid w:val="00C26F06"/>
    <w:rsid w:val="00C27336"/>
    <w:rsid w:val="00C311F8"/>
    <w:rsid w:val="00C33F74"/>
    <w:rsid w:val="00C355AF"/>
    <w:rsid w:val="00C36974"/>
    <w:rsid w:val="00C36F8A"/>
    <w:rsid w:val="00C41FE6"/>
    <w:rsid w:val="00C4687C"/>
    <w:rsid w:val="00C47532"/>
    <w:rsid w:val="00C51A11"/>
    <w:rsid w:val="00C53F10"/>
    <w:rsid w:val="00C561AE"/>
    <w:rsid w:val="00C66E44"/>
    <w:rsid w:val="00C71964"/>
    <w:rsid w:val="00C72350"/>
    <w:rsid w:val="00C75D71"/>
    <w:rsid w:val="00C75DC8"/>
    <w:rsid w:val="00C77CD5"/>
    <w:rsid w:val="00C80F50"/>
    <w:rsid w:val="00C81923"/>
    <w:rsid w:val="00C82C76"/>
    <w:rsid w:val="00C8586F"/>
    <w:rsid w:val="00C87A59"/>
    <w:rsid w:val="00C947CD"/>
    <w:rsid w:val="00C96CBD"/>
    <w:rsid w:val="00C96D29"/>
    <w:rsid w:val="00C97970"/>
    <w:rsid w:val="00CA19E4"/>
    <w:rsid w:val="00CA25C4"/>
    <w:rsid w:val="00CA3101"/>
    <w:rsid w:val="00CA3A00"/>
    <w:rsid w:val="00CB054A"/>
    <w:rsid w:val="00CB377E"/>
    <w:rsid w:val="00CB5E2C"/>
    <w:rsid w:val="00CC2B3B"/>
    <w:rsid w:val="00CD74BD"/>
    <w:rsid w:val="00CE0B63"/>
    <w:rsid w:val="00CF43F3"/>
    <w:rsid w:val="00CF551A"/>
    <w:rsid w:val="00CF5CF4"/>
    <w:rsid w:val="00CF5F8B"/>
    <w:rsid w:val="00CF6FB9"/>
    <w:rsid w:val="00D018B6"/>
    <w:rsid w:val="00D06825"/>
    <w:rsid w:val="00D07728"/>
    <w:rsid w:val="00D104A3"/>
    <w:rsid w:val="00D1557F"/>
    <w:rsid w:val="00D16BC8"/>
    <w:rsid w:val="00D23B5F"/>
    <w:rsid w:val="00D308E5"/>
    <w:rsid w:val="00D30B02"/>
    <w:rsid w:val="00D3299E"/>
    <w:rsid w:val="00D34800"/>
    <w:rsid w:val="00D34A42"/>
    <w:rsid w:val="00D415CF"/>
    <w:rsid w:val="00D433D6"/>
    <w:rsid w:val="00D46D1A"/>
    <w:rsid w:val="00D4727A"/>
    <w:rsid w:val="00D515A6"/>
    <w:rsid w:val="00D5178D"/>
    <w:rsid w:val="00D52615"/>
    <w:rsid w:val="00D53D87"/>
    <w:rsid w:val="00D563D6"/>
    <w:rsid w:val="00D564C9"/>
    <w:rsid w:val="00D62736"/>
    <w:rsid w:val="00D63CD6"/>
    <w:rsid w:val="00D64527"/>
    <w:rsid w:val="00D66582"/>
    <w:rsid w:val="00D667AC"/>
    <w:rsid w:val="00D669AC"/>
    <w:rsid w:val="00D67B71"/>
    <w:rsid w:val="00D710A5"/>
    <w:rsid w:val="00D73A0F"/>
    <w:rsid w:val="00D7673A"/>
    <w:rsid w:val="00D8099D"/>
    <w:rsid w:val="00D80BF5"/>
    <w:rsid w:val="00D832BE"/>
    <w:rsid w:val="00D86C6D"/>
    <w:rsid w:val="00D92566"/>
    <w:rsid w:val="00D9481F"/>
    <w:rsid w:val="00D94C95"/>
    <w:rsid w:val="00D962BF"/>
    <w:rsid w:val="00D96A85"/>
    <w:rsid w:val="00DB0594"/>
    <w:rsid w:val="00DB3B93"/>
    <w:rsid w:val="00DB4166"/>
    <w:rsid w:val="00DB549A"/>
    <w:rsid w:val="00DC0FE9"/>
    <w:rsid w:val="00DC2527"/>
    <w:rsid w:val="00DC6696"/>
    <w:rsid w:val="00DC6979"/>
    <w:rsid w:val="00DD2C6A"/>
    <w:rsid w:val="00DD6DCC"/>
    <w:rsid w:val="00DE2CDE"/>
    <w:rsid w:val="00DE4729"/>
    <w:rsid w:val="00DE52F8"/>
    <w:rsid w:val="00DF075E"/>
    <w:rsid w:val="00DF1AD2"/>
    <w:rsid w:val="00DF24F5"/>
    <w:rsid w:val="00E0017C"/>
    <w:rsid w:val="00E02D3D"/>
    <w:rsid w:val="00E036CD"/>
    <w:rsid w:val="00E06379"/>
    <w:rsid w:val="00E105AD"/>
    <w:rsid w:val="00E22195"/>
    <w:rsid w:val="00E2292D"/>
    <w:rsid w:val="00E25DE9"/>
    <w:rsid w:val="00E272C6"/>
    <w:rsid w:val="00E30AAF"/>
    <w:rsid w:val="00E30E01"/>
    <w:rsid w:val="00E31B6F"/>
    <w:rsid w:val="00E3202D"/>
    <w:rsid w:val="00E33BDC"/>
    <w:rsid w:val="00E4010E"/>
    <w:rsid w:val="00E40607"/>
    <w:rsid w:val="00E43E69"/>
    <w:rsid w:val="00E51049"/>
    <w:rsid w:val="00E52EDF"/>
    <w:rsid w:val="00E6040B"/>
    <w:rsid w:val="00E62134"/>
    <w:rsid w:val="00E63D82"/>
    <w:rsid w:val="00E6468B"/>
    <w:rsid w:val="00E6505A"/>
    <w:rsid w:val="00E65B96"/>
    <w:rsid w:val="00E67484"/>
    <w:rsid w:val="00E676AC"/>
    <w:rsid w:val="00E67C85"/>
    <w:rsid w:val="00E70E6A"/>
    <w:rsid w:val="00E73EED"/>
    <w:rsid w:val="00E80207"/>
    <w:rsid w:val="00E858F7"/>
    <w:rsid w:val="00E86278"/>
    <w:rsid w:val="00E91FB8"/>
    <w:rsid w:val="00E9305C"/>
    <w:rsid w:val="00EA7CC8"/>
    <w:rsid w:val="00EB0837"/>
    <w:rsid w:val="00EB0D88"/>
    <w:rsid w:val="00EB1669"/>
    <w:rsid w:val="00EB1DE4"/>
    <w:rsid w:val="00EC0F87"/>
    <w:rsid w:val="00ED0E61"/>
    <w:rsid w:val="00ED1D14"/>
    <w:rsid w:val="00ED2DA5"/>
    <w:rsid w:val="00ED367F"/>
    <w:rsid w:val="00ED6B2C"/>
    <w:rsid w:val="00ED70E0"/>
    <w:rsid w:val="00ED7DE5"/>
    <w:rsid w:val="00EE2517"/>
    <w:rsid w:val="00EE261A"/>
    <w:rsid w:val="00EE54FE"/>
    <w:rsid w:val="00EF4E5C"/>
    <w:rsid w:val="00EF649C"/>
    <w:rsid w:val="00EF6777"/>
    <w:rsid w:val="00EF7FC8"/>
    <w:rsid w:val="00F01339"/>
    <w:rsid w:val="00F02554"/>
    <w:rsid w:val="00F026FB"/>
    <w:rsid w:val="00F05064"/>
    <w:rsid w:val="00F07427"/>
    <w:rsid w:val="00F14D8E"/>
    <w:rsid w:val="00F162F5"/>
    <w:rsid w:val="00F169BA"/>
    <w:rsid w:val="00F17FBB"/>
    <w:rsid w:val="00F21B3C"/>
    <w:rsid w:val="00F2460B"/>
    <w:rsid w:val="00F36069"/>
    <w:rsid w:val="00F42779"/>
    <w:rsid w:val="00F42D52"/>
    <w:rsid w:val="00F436A8"/>
    <w:rsid w:val="00F472FE"/>
    <w:rsid w:val="00F504C7"/>
    <w:rsid w:val="00F56F60"/>
    <w:rsid w:val="00F57C6E"/>
    <w:rsid w:val="00F632E8"/>
    <w:rsid w:val="00F63541"/>
    <w:rsid w:val="00F651EE"/>
    <w:rsid w:val="00F7074D"/>
    <w:rsid w:val="00F71771"/>
    <w:rsid w:val="00F72587"/>
    <w:rsid w:val="00F75D4B"/>
    <w:rsid w:val="00F76997"/>
    <w:rsid w:val="00F81AAA"/>
    <w:rsid w:val="00F8248B"/>
    <w:rsid w:val="00F82DAE"/>
    <w:rsid w:val="00F8354B"/>
    <w:rsid w:val="00F84E77"/>
    <w:rsid w:val="00F85717"/>
    <w:rsid w:val="00F86CC2"/>
    <w:rsid w:val="00F944DC"/>
    <w:rsid w:val="00F94845"/>
    <w:rsid w:val="00F94A8E"/>
    <w:rsid w:val="00F952D9"/>
    <w:rsid w:val="00F956A5"/>
    <w:rsid w:val="00F978CC"/>
    <w:rsid w:val="00FA0524"/>
    <w:rsid w:val="00FA22F6"/>
    <w:rsid w:val="00FB01EA"/>
    <w:rsid w:val="00FC1B5F"/>
    <w:rsid w:val="00FC20BE"/>
    <w:rsid w:val="00FC5E05"/>
    <w:rsid w:val="00FC7C96"/>
    <w:rsid w:val="00FD1357"/>
    <w:rsid w:val="00FD304F"/>
    <w:rsid w:val="00FD35B9"/>
    <w:rsid w:val="00FD4A6B"/>
    <w:rsid w:val="00FD7866"/>
    <w:rsid w:val="00FD7D36"/>
    <w:rsid w:val="00FE532E"/>
    <w:rsid w:val="00FE72F9"/>
    <w:rsid w:val="00FF28F6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0EA24A"/>
  <w15:chartTrackingRefBased/>
  <w15:docId w15:val="{68ABDB63-C78D-E047-84E0-A555EE4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semiHidden/>
    <w:rPr>
      <w:sz w:val="22"/>
      <w:szCs w:val="22"/>
    </w:rPr>
  </w:style>
  <w:style w:type="paragraph" w:styleId="a5">
    <w:name w:val="Closing"/>
    <w:basedOn w:val="a"/>
    <w:link w:val="a6"/>
    <w:pPr>
      <w:jc w:val="right"/>
    </w:pPr>
    <w:rPr>
      <w:rFonts w:ascii="ＭＳ 明朝"/>
      <w:color w:val="000000"/>
      <w:sz w:val="22"/>
      <w:szCs w:val="22"/>
    </w:rPr>
  </w:style>
  <w:style w:type="paragraph" w:styleId="a7">
    <w:name w:val="Body Text Indent"/>
    <w:basedOn w:val="a"/>
    <w:semiHidden/>
    <w:pPr>
      <w:ind w:leftChars="1028" w:left="2159"/>
    </w:pPr>
  </w:style>
  <w:style w:type="character" w:styleId="a8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9">
    <w:name w:val="Strong"/>
    <w:qFormat/>
    <w:rPr>
      <w:b/>
      <w:bCs/>
    </w:rPr>
  </w:style>
  <w:style w:type="paragraph" w:styleId="aa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semiHidden/>
    <w:rPr>
      <w:kern w:val="2"/>
      <w:sz w:val="21"/>
      <w:szCs w:val="24"/>
    </w:rPr>
  </w:style>
  <w:style w:type="paragraph" w:styleId="ae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semiHidden/>
    <w:rPr>
      <w:kern w:val="2"/>
      <w:sz w:val="21"/>
      <w:szCs w:val="24"/>
    </w:rPr>
  </w:style>
  <w:style w:type="paragraph" w:styleId="af0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2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semiHidden/>
    <w:rsid w:val="00CF43F3"/>
    <w:rPr>
      <w:rFonts w:ascii="Arial" w:eastAsia="ＭＳ ゴシック" w:hAnsi="Arial"/>
      <w:sz w:val="18"/>
      <w:szCs w:val="18"/>
    </w:rPr>
  </w:style>
  <w:style w:type="character" w:customStyle="1" w:styleId="a6">
    <w:name w:val="結語 (文字)"/>
    <w:link w:val="a5"/>
    <w:rsid w:val="0046419C"/>
    <w:rPr>
      <w:rFonts w:ascii="ＭＳ 明朝"/>
      <w:color w:val="000000"/>
      <w:kern w:val="2"/>
      <w:sz w:val="22"/>
      <w:szCs w:val="22"/>
    </w:rPr>
  </w:style>
  <w:style w:type="character" w:styleId="af4">
    <w:name w:val="Unresolved Mention"/>
    <w:uiPriority w:val="99"/>
    <w:semiHidden/>
    <w:unhideWhenUsed/>
    <w:rsid w:val="002E6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82-511-0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ej-hiro@rapid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1811-C890-41D6-8B07-41D5C0F7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178</CharactersWithSpaces>
  <SharedDoc>false</SharedDoc>
  <HLinks>
    <vt:vector size="18" baseType="variant"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楠橋  康広</cp:lastModifiedBy>
  <cp:revision>2</cp:revision>
  <cp:lastPrinted>2022-03-25T00:38:00Z</cp:lastPrinted>
  <dcterms:created xsi:type="dcterms:W3CDTF">2022-03-28T07:36:00Z</dcterms:created>
  <dcterms:modified xsi:type="dcterms:W3CDTF">2022-03-28T07:36:00Z</dcterms:modified>
</cp:coreProperties>
</file>